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8E" w:rsidRPr="00246444" w:rsidRDefault="00EA718E" w:rsidP="00A648CA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2015</w:t>
      </w:r>
      <w:r w:rsidRPr="00A2415B">
        <w:rPr>
          <w:b/>
          <w:sz w:val="40"/>
          <w:szCs w:val="40"/>
        </w:rPr>
        <w:t xml:space="preserve"> MACJC Master Schedule</w:t>
      </w:r>
    </w:p>
    <w:p w:rsidR="00EA718E" w:rsidRDefault="00EA718E" w:rsidP="00EA718E"/>
    <w:p w:rsidR="00EA718E" w:rsidRPr="005F35E6" w:rsidRDefault="00EA718E" w:rsidP="00EA718E">
      <w:pPr>
        <w:rPr>
          <w:b/>
          <w:sz w:val="28"/>
          <w:szCs w:val="28"/>
          <w:u w:val="single"/>
        </w:rPr>
      </w:pPr>
      <w:r w:rsidRPr="007F7BAE">
        <w:rPr>
          <w:b/>
          <w:sz w:val="28"/>
          <w:szCs w:val="28"/>
          <w:u w:val="single"/>
        </w:rPr>
        <w:t>Exhibition</w:t>
      </w:r>
    </w:p>
    <w:p w:rsidR="008B67DE" w:rsidRDefault="008B67DE" w:rsidP="00EA718E">
      <w:pPr>
        <w:rPr>
          <w:b/>
          <w:szCs w:val="28"/>
        </w:rPr>
      </w:pPr>
      <w:r>
        <w:rPr>
          <w:b/>
          <w:szCs w:val="28"/>
        </w:rPr>
        <w:t>Saturday, August 8</w:t>
      </w:r>
    </w:p>
    <w:p w:rsidR="008B67DE" w:rsidRDefault="008B67DE" w:rsidP="00EA718E">
      <w:pPr>
        <w:rPr>
          <w:szCs w:val="28"/>
        </w:rPr>
      </w:pPr>
      <w:r>
        <w:rPr>
          <w:szCs w:val="28"/>
        </w:rPr>
        <w:t>Holmes vs. Alumn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9:00/11:00 (men only)</w:t>
      </w:r>
      <w:r w:rsidR="004A3626">
        <w:rPr>
          <w:szCs w:val="28"/>
        </w:rPr>
        <w:t xml:space="preserve"> </w:t>
      </w:r>
      <w:r w:rsidR="009915CB">
        <w:rPr>
          <w:szCs w:val="28"/>
        </w:rPr>
        <w:t>#</w:t>
      </w:r>
    </w:p>
    <w:p w:rsidR="008B67DE" w:rsidRDefault="008B67DE" w:rsidP="00EA718E">
      <w:pPr>
        <w:rPr>
          <w:szCs w:val="28"/>
        </w:rPr>
      </w:pPr>
    </w:p>
    <w:p w:rsidR="008B67DE" w:rsidRDefault="008B67DE" w:rsidP="00EA718E">
      <w:pPr>
        <w:rPr>
          <w:b/>
          <w:szCs w:val="28"/>
        </w:rPr>
      </w:pPr>
      <w:r>
        <w:rPr>
          <w:b/>
          <w:szCs w:val="28"/>
        </w:rPr>
        <w:t>Sunday, August 9</w:t>
      </w:r>
    </w:p>
    <w:p w:rsidR="008B67DE" w:rsidRDefault="008B67DE" w:rsidP="00EA718E">
      <w:pPr>
        <w:rPr>
          <w:szCs w:val="28"/>
        </w:rPr>
      </w:pPr>
      <w:r>
        <w:rPr>
          <w:szCs w:val="28"/>
        </w:rPr>
        <w:t>Holmes vs. Alumn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:00 (women only)</w:t>
      </w:r>
      <w:r w:rsidR="004A3626">
        <w:rPr>
          <w:szCs w:val="28"/>
        </w:rPr>
        <w:t xml:space="preserve"> </w:t>
      </w:r>
      <w:r w:rsidR="009915CB">
        <w:rPr>
          <w:szCs w:val="28"/>
        </w:rPr>
        <w:t>#</w:t>
      </w:r>
    </w:p>
    <w:p w:rsidR="008B67DE" w:rsidRPr="008B67DE" w:rsidRDefault="008B67DE" w:rsidP="00EA718E">
      <w:pPr>
        <w:rPr>
          <w:szCs w:val="28"/>
        </w:rPr>
      </w:pPr>
    </w:p>
    <w:p w:rsidR="007532F4" w:rsidRDefault="007532F4" w:rsidP="00EA718E">
      <w:pPr>
        <w:rPr>
          <w:b/>
          <w:szCs w:val="28"/>
        </w:rPr>
      </w:pPr>
      <w:r>
        <w:rPr>
          <w:b/>
          <w:szCs w:val="28"/>
        </w:rPr>
        <w:t>Thursday, August 13</w:t>
      </w:r>
    </w:p>
    <w:p w:rsidR="007532F4" w:rsidRDefault="007532F4" w:rsidP="00EA718E">
      <w:pPr>
        <w:rPr>
          <w:szCs w:val="28"/>
        </w:rPr>
      </w:pPr>
      <w:r>
        <w:rPr>
          <w:szCs w:val="28"/>
        </w:rPr>
        <w:t>Northwest vs. Lyon</w:t>
      </w:r>
      <w:r>
        <w:rPr>
          <w:szCs w:val="28"/>
        </w:rPr>
        <w:tab/>
      </w:r>
      <w:r>
        <w:rPr>
          <w:szCs w:val="28"/>
        </w:rPr>
        <w:tab/>
      </w:r>
      <w:r w:rsidR="007271DA">
        <w:rPr>
          <w:szCs w:val="28"/>
        </w:rPr>
        <w:tab/>
      </w:r>
      <w:r>
        <w:rPr>
          <w:szCs w:val="28"/>
        </w:rPr>
        <w:t>TBD</w:t>
      </w:r>
      <w:r w:rsidR="007C117C">
        <w:rPr>
          <w:szCs w:val="28"/>
        </w:rPr>
        <w:t xml:space="preserve"> (women)</w:t>
      </w:r>
    </w:p>
    <w:p w:rsidR="008B67DE" w:rsidRDefault="008B67DE" w:rsidP="00EA718E">
      <w:pPr>
        <w:rPr>
          <w:szCs w:val="28"/>
        </w:rPr>
      </w:pPr>
    </w:p>
    <w:p w:rsidR="008B67DE" w:rsidRDefault="008B67DE" w:rsidP="00EA718E">
      <w:pPr>
        <w:rPr>
          <w:b/>
          <w:szCs w:val="28"/>
        </w:rPr>
      </w:pPr>
      <w:r>
        <w:rPr>
          <w:b/>
          <w:szCs w:val="28"/>
        </w:rPr>
        <w:t>Friday, August 14</w:t>
      </w:r>
    </w:p>
    <w:p w:rsidR="00384349" w:rsidRPr="00384349" w:rsidRDefault="00384349" w:rsidP="00EA718E">
      <w:pPr>
        <w:rPr>
          <w:szCs w:val="28"/>
        </w:rPr>
      </w:pPr>
      <w:r w:rsidRPr="00384349">
        <w:rPr>
          <w:szCs w:val="28"/>
        </w:rPr>
        <w:t>Northern O</w:t>
      </w:r>
      <w:r>
        <w:rPr>
          <w:szCs w:val="28"/>
        </w:rPr>
        <w:t>klahoma @ Gulf Coast   12:00 (women)</w:t>
      </w:r>
    </w:p>
    <w:p w:rsidR="008B67DE" w:rsidRPr="008B67DE" w:rsidRDefault="008B67DE" w:rsidP="00EA718E">
      <w:pPr>
        <w:rPr>
          <w:szCs w:val="28"/>
        </w:rPr>
      </w:pPr>
      <w:r>
        <w:rPr>
          <w:szCs w:val="28"/>
        </w:rPr>
        <w:t>Holmes @ Gulf Coas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:00 (men)</w:t>
      </w:r>
    </w:p>
    <w:p w:rsidR="007532F4" w:rsidRDefault="007532F4" w:rsidP="00EA718E">
      <w:pPr>
        <w:rPr>
          <w:b/>
          <w:szCs w:val="28"/>
        </w:rPr>
      </w:pPr>
    </w:p>
    <w:p w:rsidR="00EA718E" w:rsidRDefault="00EA718E" w:rsidP="00EA718E">
      <w:pPr>
        <w:rPr>
          <w:b/>
          <w:szCs w:val="28"/>
        </w:rPr>
      </w:pPr>
      <w:r>
        <w:rPr>
          <w:b/>
          <w:szCs w:val="28"/>
        </w:rPr>
        <w:t>Saturday, August 15</w:t>
      </w:r>
    </w:p>
    <w:p w:rsidR="009915CB" w:rsidRDefault="009915CB" w:rsidP="00EA718E">
      <w:pPr>
        <w:rPr>
          <w:szCs w:val="28"/>
        </w:rPr>
      </w:pPr>
      <w:r>
        <w:rPr>
          <w:szCs w:val="28"/>
        </w:rPr>
        <w:t>Pearl River @ William Carey</w:t>
      </w:r>
      <w:r w:rsidR="004A3626">
        <w:rPr>
          <w:szCs w:val="28"/>
        </w:rPr>
        <w:tab/>
        <w:t xml:space="preserve">           </w:t>
      </w:r>
      <w:r>
        <w:rPr>
          <w:szCs w:val="28"/>
        </w:rPr>
        <w:t>11:00 (men)</w:t>
      </w:r>
    </w:p>
    <w:p w:rsidR="00570C10" w:rsidRDefault="009915CB" w:rsidP="00EA718E">
      <w:pPr>
        <w:rPr>
          <w:szCs w:val="28"/>
        </w:rPr>
      </w:pPr>
      <w:r>
        <w:rPr>
          <w:szCs w:val="28"/>
        </w:rPr>
        <w:t>Jones vs. North</w:t>
      </w:r>
      <w:r w:rsidR="007271DA">
        <w:rPr>
          <w:szCs w:val="28"/>
        </w:rPr>
        <w:t xml:space="preserve"> Oklahoma</w:t>
      </w:r>
      <w:r w:rsidR="004A3626">
        <w:rPr>
          <w:szCs w:val="28"/>
        </w:rPr>
        <w:t xml:space="preserve"> @ Perk   </w:t>
      </w:r>
      <w:r w:rsidR="00570C10">
        <w:rPr>
          <w:szCs w:val="28"/>
        </w:rPr>
        <w:t>12:00 (women)</w:t>
      </w:r>
    </w:p>
    <w:p w:rsidR="003564E4" w:rsidRDefault="003564E4" w:rsidP="00EA718E">
      <w:pPr>
        <w:rPr>
          <w:szCs w:val="28"/>
        </w:rPr>
      </w:pPr>
      <w:r>
        <w:rPr>
          <w:szCs w:val="28"/>
        </w:rPr>
        <w:t>Meridian vs. Alumni</w:t>
      </w:r>
      <w:r>
        <w:rPr>
          <w:szCs w:val="28"/>
        </w:rPr>
        <w:tab/>
      </w:r>
      <w:r>
        <w:rPr>
          <w:szCs w:val="28"/>
        </w:rPr>
        <w:tab/>
      </w:r>
      <w:r w:rsidR="007271DA">
        <w:rPr>
          <w:szCs w:val="28"/>
        </w:rPr>
        <w:tab/>
      </w:r>
      <w:r>
        <w:rPr>
          <w:szCs w:val="28"/>
        </w:rPr>
        <w:t>5:30/7:00 #</w:t>
      </w:r>
    </w:p>
    <w:p w:rsidR="0031214E" w:rsidRPr="00570C10" w:rsidRDefault="0031214E" w:rsidP="00EA718E">
      <w:pPr>
        <w:rPr>
          <w:szCs w:val="28"/>
        </w:rPr>
      </w:pPr>
      <w:r>
        <w:rPr>
          <w:szCs w:val="28"/>
        </w:rPr>
        <w:t>Co-Lin vs. Alumn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BA #</w:t>
      </w:r>
    </w:p>
    <w:p w:rsidR="00EA718E" w:rsidRDefault="00EA718E" w:rsidP="00EA718E">
      <w:pPr>
        <w:rPr>
          <w:szCs w:val="28"/>
        </w:rPr>
      </w:pPr>
    </w:p>
    <w:p w:rsidR="00EA718E" w:rsidRDefault="00EA718E" w:rsidP="00EA718E">
      <w:pPr>
        <w:rPr>
          <w:b/>
          <w:szCs w:val="28"/>
        </w:rPr>
      </w:pPr>
      <w:r>
        <w:rPr>
          <w:b/>
          <w:szCs w:val="28"/>
        </w:rPr>
        <w:t>Tuesday, August 18</w:t>
      </w:r>
    </w:p>
    <w:p w:rsidR="00EA718E" w:rsidRDefault="00EA718E" w:rsidP="00EA718E">
      <w:pPr>
        <w:rPr>
          <w:szCs w:val="28"/>
        </w:rPr>
      </w:pPr>
      <w:r>
        <w:rPr>
          <w:szCs w:val="28"/>
        </w:rPr>
        <w:t>Meridian @ Holmes</w:t>
      </w:r>
      <w:r>
        <w:rPr>
          <w:szCs w:val="28"/>
        </w:rPr>
        <w:tab/>
      </w:r>
      <w:r>
        <w:rPr>
          <w:szCs w:val="28"/>
        </w:rPr>
        <w:tab/>
      </w:r>
      <w:r w:rsidR="007271DA">
        <w:rPr>
          <w:szCs w:val="28"/>
        </w:rPr>
        <w:tab/>
      </w:r>
      <w:r>
        <w:rPr>
          <w:szCs w:val="28"/>
        </w:rPr>
        <w:t>2:00/4:00</w:t>
      </w:r>
    </w:p>
    <w:p w:rsidR="00B176BF" w:rsidRDefault="00B176BF" w:rsidP="00EA718E">
      <w:pPr>
        <w:rPr>
          <w:szCs w:val="28"/>
        </w:rPr>
      </w:pPr>
      <w:r>
        <w:rPr>
          <w:szCs w:val="28"/>
        </w:rPr>
        <w:t>East Central @ MS Valley</w:t>
      </w:r>
      <w:r>
        <w:rPr>
          <w:szCs w:val="28"/>
        </w:rPr>
        <w:tab/>
      </w:r>
      <w:r w:rsidR="007271DA">
        <w:rPr>
          <w:szCs w:val="28"/>
        </w:rPr>
        <w:tab/>
      </w:r>
      <w:r>
        <w:rPr>
          <w:szCs w:val="28"/>
        </w:rPr>
        <w:t>4:00 (women)</w:t>
      </w:r>
    </w:p>
    <w:p w:rsidR="00135A57" w:rsidRDefault="00135A57" w:rsidP="00EA718E">
      <w:pPr>
        <w:rPr>
          <w:szCs w:val="28"/>
        </w:rPr>
      </w:pPr>
    </w:p>
    <w:p w:rsidR="00135A57" w:rsidRDefault="00135A57" w:rsidP="00EA718E">
      <w:pPr>
        <w:rPr>
          <w:b/>
          <w:szCs w:val="28"/>
        </w:rPr>
      </w:pPr>
      <w:r>
        <w:rPr>
          <w:b/>
          <w:szCs w:val="28"/>
        </w:rPr>
        <w:t>Wednesday, August 19</w:t>
      </w:r>
    </w:p>
    <w:p w:rsidR="00135A57" w:rsidRPr="00135A57" w:rsidRDefault="00135A57" w:rsidP="00EA718E">
      <w:pPr>
        <w:rPr>
          <w:szCs w:val="28"/>
        </w:rPr>
      </w:pPr>
      <w:r>
        <w:rPr>
          <w:szCs w:val="28"/>
        </w:rPr>
        <w:t>Mississippi College @ Hinds</w:t>
      </w:r>
      <w:r>
        <w:rPr>
          <w:szCs w:val="28"/>
        </w:rPr>
        <w:tab/>
      </w:r>
      <w:r>
        <w:rPr>
          <w:szCs w:val="28"/>
        </w:rPr>
        <w:tab/>
      </w:r>
      <w:r w:rsidR="005D3686">
        <w:rPr>
          <w:szCs w:val="28"/>
        </w:rPr>
        <w:t xml:space="preserve">4:00/7:00 </w:t>
      </w:r>
    </w:p>
    <w:p w:rsidR="00EA718E" w:rsidRPr="00716E86" w:rsidRDefault="00EA718E" w:rsidP="00EA718E"/>
    <w:p w:rsidR="00EA718E" w:rsidRPr="007F7BAE" w:rsidRDefault="00EA718E" w:rsidP="00EA718E">
      <w:pPr>
        <w:rPr>
          <w:b/>
          <w:sz w:val="28"/>
          <w:szCs w:val="28"/>
          <w:u w:val="single"/>
        </w:rPr>
      </w:pPr>
      <w:r w:rsidRPr="007F7BAE">
        <w:rPr>
          <w:b/>
          <w:sz w:val="28"/>
          <w:szCs w:val="28"/>
          <w:u w:val="single"/>
        </w:rPr>
        <w:t>Regular Season</w:t>
      </w:r>
    </w:p>
    <w:p w:rsidR="00EA718E" w:rsidRPr="00355143" w:rsidRDefault="00EA718E" w:rsidP="00EA718E">
      <w:r>
        <w:rPr>
          <w:b/>
        </w:rPr>
        <w:t>Friday, August 21</w:t>
      </w:r>
      <w:r w:rsidR="00570C10">
        <w:tab/>
      </w:r>
      <w:r w:rsidR="00570C10">
        <w:tab/>
      </w:r>
      <w:r w:rsidR="007271DA">
        <w:tab/>
      </w:r>
      <w:r w:rsidRPr="00570C10">
        <w:rPr>
          <w:b/>
        </w:rPr>
        <w:t>First Official Game Date</w:t>
      </w:r>
    </w:p>
    <w:p w:rsidR="00796A56" w:rsidRDefault="00EA718E">
      <w:r>
        <w:t>East Central @ Meridian</w:t>
      </w:r>
      <w:r>
        <w:tab/>
      </w:r>
      <w:r w:rsidR="007271DA">
        <w:tab/>
      </w:r>
      <w:r>
        <w:t>1:00/3:00 (men first)</w:t>
      </w:r>
    </w:p>
    <w:p w:rsidR="008B67DE" w:rsidRDefault="008B67DE">
      <w:r>
        <w:t>Holmes @ Delta State</w:t>
      </w:r>
      <w:r>
        <w:tab/>
      </w:r>
      <w:r>
        <w:tab/>
      </w:r>
      <w:r>
        <w:tab/>
        <w:t>2:00 (men)*</w:t>
      </w:r>
    </w:p>
    <w:p w:rsidR="00D404DE" w:rsidRDefault="00D404DE">
      <w:r>
        <w:t>Pearl River @ Itawamba</w:t>
      </w:r>
      <w:r>
        <w:tab/>
      </w:r>
      <w:r w:rsidR="007271DA">
        <w:tab/>
      </w:r>
      <w:r>
        <w:t>2:00/4:00</w:t>
      </w:r>
    </w:p>
    <w:p w:rsidR="007532F4" w:rsidRDefault="007532F4">
      <w:r>
        <w:t>Northwest @ Co-Lin</w:t>
      </w:r>
      <w:r>
        <w:tab/>
      </w:r>
      <w:r>
        <w:tab/>
      </w:r>
      <w:r w:rsidR="007271DA">
        <w:tab/>
      </w:r>
      <w:r>
        <w:t>4:00/6:30</w:t>
      </w:r>
    </w:p>
    <w:p w:rsidR="00135A57" w:rsidRDefault="00135A57">
      <w:r>
        <w:t>Lewis a</w:t>
      </w:r>
      <w:r w:rsidR="005D3686">
        <w:t>nd Clark, IL @ Hinds</w:t>
      </w:r>
      <w:r w:rsidR="005D3686">
        <w:tab/>
      </w:r>
      <w:r w:rsidR="005D3686">
        <w:tab/>
        <w:t xml:space="preserve">5:00/7:00 </w:t>
      </w:r>
    </w:p>
    <w:p w:rsidR="00570C10" w:rsidRDefault="00570C10"/>
    <w:p w:rsidR="00570C10" w:rsidRDefault="00570C10">
      <w:pPr>
        <w:rPr>
          <w:b/>
        </w:rPr>
      </w:pPr>
      <w:r>
        <w:rPr>
          <w:b/>
        </w:rPr>
        <w:t>Saturday, August 22</w:t>
      </w:r>
    </w:p>
    <w:p w:rsidR="00135A57" w:rsidRDefault="0074632C">
      <w:r>
        <w:t>Northwest @ Southwest</w:t>
      </w:r>
      <w:r>
        <w:tab/>
      </w:r>
      <w:r w:rsidR="006D591B">
        <w:t xml:space="preserve">           </w:t>
      </w:r>
      <w:r w:rsidR="00494E83">
        <w:t>10</w:t>
      </w:r>
      <w:r w:rsidR="007532F4" w:rsidRPr="006D591B">
        <w:t>:00/</w:t>
      </w:r>
      <w:r w:rsidR="00494E83">
        <w:t>1</w:t>
      </w:r>
      <w:r w:rsidR="007532F4" w:rsidRPr="006D591B">
        <w:t>2:00</w:t>
      </w:r>
    </w:p>
    <w:p w:rsidR="0074632C" w:rsidRDefault="00135A57">
      <w:r>
        <w:t>L&amp;</w:t>
      </w:r>
      <w:r w:rsidR="00E24AA9">
        <w:t>C</w:t>
      </w:r>
      <w:r>
        <w:t xml:space="preserve">, IL vs. Gulf Coast @ Raymond </w:t>
      </w:r>
      <w:r w:rsidR="00B46BFC">
        <w:t>3:00/</w:t>
      </w:r>
      <w:r>
        <w:t xml:space="preserve">5:00 </w:t>
      </w:r>
      <w:r w:rsidR="007C117C" w:rsidRPr="006D591B">
        <w:tab/>
      </w:r>
    </w:p>
    <w:p w:rsidR="00570C10" w:rsidRDefault="00570C10">
      <w:r>
        <w:t>Jones @ Hinds</w:t>
      </w:r>
      <w:r>
        <w:tab/>
      </w:r>
      <w:r>
        <w:tab/>
      </w:r>
      <w:r w:rsidR="007271DA">
        <w:tab/>
      </w:r>
      <w:r>
        <w:t>7:00 (men)</w:t>
      </w:r>
    </w:p>
    <w:p w:rsidR="00570C10" w:rsidRPr="00570C10" w:rsidRDefault="00570C10">
      <w:r>
        <w:t>MS College @ Jones</w:t>
      </w:r>
      <w:r>
        <w:tab/>
      </w:r>
      <w:r>
        <w:tab/>
      </w:r>
      <w:r w:rsidR="007271DA">
        <w:tab/>
      </w:r>
      <w:r>
        <w:t>7:00 (women)*</w:t>
      </w:r>
    </w:p>
    <w:p w:rsidR="00EA718E" w:rsidRDefault="00EA718E"/>
    <w:p w:rsidR="00E24AA9" w:rsidRDefault="00E24AA9">
      <w:pPr>
        <w:rPr>
          <w:b/>
        </w:rPr>
      </w:pPr>
    </w:p>
    <w:p w:rsidR="008A2733" w:rsidRDefault="008A2733">
      <w:pPr>
        <w:rPr>
          <w:b/>
        </w:rPr>
      </w:pPr>
    </w:p>
    <w:p w:rsidR="00EA718E" w:rsidRDefault="00EA718E">
      <w:pPr>
        <w:rPr>
          <w:b/>
        </w:rPr>
      </w:pPr>
      <w:r>
        <w:rPr>
          <w:b/>
        </w:rPr>
        <w:lastRenderedPageBreak/>
        <w:t>Tuesday, August 25</w:t>
      </w:r>
    </w:p>
    <w:p w:rsidR="0074632C" w:rsidRDefault="0074632C">
      <w:r>
        <w:t>Southwest @ Holmes</w:t>
      </w:r>
      <w:r>
        <w:tab/>
      </w:r>
      <w:r>
        <w:tab/>
      </w:r>
      <w:r w:rsidR="007271DA">
        <w:tab/>
      </w:r>
      <w:r>
        <w:t>2:00/4:00</w:t>
      </w:r>
    </w:p>
    <w:p w:rsidR="00570C10" w:rsidRDefault="00570C10">
      <w:r>
        <w:t>Jones @ Delta State</w:t>
      </w:r>
      <w:r>
        <w:tab/>
      </w:r>
      <w:r>
        <w:tab/>
      </w:r>
      <w:r w:rsidR="007271DA">
        <w:tab/>
      </w:r>
      <w:r>
        <w:t>4:00 (women)</w:t>
      </w:r>
      <w:r w:rsidR="00A648CA">
        <w:t>*</w:t>
      </w:r>
    </w:p>
    <w:p w:rsidR="00B14848" w:rsidRDefault="00B14848">
      <w:r>
        <w:t>Pearl River @ William Carey</w:t>
      </w:r>
      <w:r>
        <w:tab/>
      </w:r>
      <w:r>
        <w:tab/>
        <w:t>5:00 (women)*</w:t>
      </w:r>
    </w:p>
    <w:p w:rsidR="00EA718E" w:rsidRDefault="00EA718E">
      <w:r>
        <w:t>Itawamba @ Meridian</w:t>
      </w:r>
      <w:r>
        <w:tab/>
      </w:r>
      <w:r w:rsidR="007271DA">
        <w:tab/>
      </w:r>
      <w:r>
        <w:t>5:00/7:00</w:t>
      </w:r>
    </w:p>
    <w:p w:rsidR="00B176BF" w:rsidRDefault="00B176BF">
      <w:r>
        <w:t>East Central @ Co-Lin</w:t>
      </w:r>
      <w:r>
        <w:tab/>
      </w:r>
      <w:r w:rsidR="007271DA">
        <w:tab/>
      </w:r>
      <w:r>
        <w:t>6:30 (men)</w:t>
      </w:r>
    </w:p>
    <w:p w:rsidR="005C2857" w:rsidRDefault="005C2857"/>
    <w:p w:rsidR="005C2857" w:rsidRDefault="005C2857">
      <w:pPr>
        <w:rPr>
          <w:b/>
        </w:rPr>
      </w:pPr>
      <w:r>
        <w:rPr>
          <w:b/>
        </w:rPr>
        <w:t>Wednesday, August 26</w:t>
      </w:r>
    </w:p>
    <w:p w:rsidR="008B67DE" w:rsidRDefault="005C2857">
      <w:r w:rsidRPr="005C2857">
        <w:t>LSU A</w:t>
      </w:r>
      <w:r>
        <w:t xml:space="preserve"> @ Jones</w:t>
      </w:r>
      <w:r>
        <w:tab/>
      </w:r>
      <w:r>
        <w:tab/>
      </w:r>
      <w:r w:rsidR="007271DA">
        <w:tab/>
      </w:r>
      <w:r>
        <w:t>3:00 (men)*</w:t>
      </w:r>
    </w:p>
    <w:p w:rsidR="00ED5D31" w:rsidRDefault="00ED5D31" w:rsidP="00ED5D31">
      <w:r>
        <w:t>Gulf Coast @ Hinds</w:t>
      </w:r>
      <w:r>
        <w:tab/>
      </w:r>
      <w:r>
        <w:tab/>
      </w:r>
      <w:r>
        <w:tab/>
        <w:t xml:space="preserve">5:00/7:00 </w:t>
      </w:r>
    </w:p>
    <w:p w:rsidR="004A3626" w:rsidRPr="004A3626" w:rsidRDefault="004A3626"/>
    <w:p w:rsidR="008B67DE" w:rsidRDefault="008B67DE">
      <w:pPr>
        <w:rPr>
          <w:b/>
        </w:rPr>
      </w:pPr>
      <w:r w:rsidRPr="008B67DE">
        <w:rPr>
          <w:b/>
        </w:rPr>
        <w:t>Thursday</w:t>
      </w:r>
      <w:r>
        <w:rPr>
          <w:b/>
        </w:rPr>
        <w:t>, August 27</w:t>
      </w:r>
    </w:p>
    <w:p w:rsidR="00977C7A" w:rsidRDefault="00566E58">
      <w:r>
        <w:t>Southwest @ East Central</w:t>
      </w:r>
      <w:r>
        <w:tab/>
      </w:r>
      <w:r>
        <w:tab/>
        <w:t>1:00/3</w:t>
      </w:r>
      <w:r w:rsidR="00977C7A">
        <w:t>:00</w:t>
      </w:r>
    </w:p>
    <w:p w:rsidR="008B67DE" w:rsidRDefault="008B67DE">
      <w:r w:rsidRPr="008B67DE">
        <w:t>Pearl River @ Holmes</w:t>
      </w:r>
      <w:r w:rsidRPr="008B67DE">
        <w:tab/>
      </w:r>
      <w:r w:rsidRPr="008B67DE">
        <w:tab/>
        <w:t>4:00 (men)</w:t>
      </w:r>
      <w:r>
        <w:tab/>
      </w:r>
    </w:p>
    <w:p w:rsidR="008B67DE" w:rsidRPr="008B67DE" w:rsidRDefault="008B67DE"/>
    <w:p w:rsidR="00B176BF" w:rsidRDefault="00B176BF">
      <w:pPr>
        <w:rPr>
          <w:b/>
        </w:rPr>
      </w:pPr>
      <w:r>
        <w:rPr>
          <w:b/>
        </w:rPr>
        <w:t>Friday, August 28</w:t>
      </w:r>
    </w:p>
    <w:p w:rsidR="00912691" w:rsidRDefault="008B67DE">
      <w:r w:rsidRPr="008B67DE">
        <w:t>Pearl River @ Holmes</w:t>
      </w:r>
      <w:r w:rsidRPr="008B67DE">
        <w:tab/>
      </w:r>
      <w:r w:rsidRPr="008B67DE">
        <w:tab/>
        <w:t>2:00 (women)</w:t>
      </w:r>
      <w:r w:rsidRPr="008B67DE">
        <w:tab/>
      </w:r>
    </w:p>
    <w:p w:rsidR="00B176BF" w:rsidRDefault="00B176BF">
      <w:r>
        <w:t>Andrew, GA @ East Central</w:t>
      </w:r>
      <w:r>
        <w:tab/>
      </w:r>
      <w:r w:rsidR="007271DA">
        <w:tab/>
      </w:r>
      <w:r>
        <w:t>3:00 (men)</w:t>
      </w:r>
    </w:p>
    <w:p w:rsidR="004227C6" w:rsidRDefault="004227C6">
      <w:proofErr w:type="spellStart"/>
      <w:r>
        <w:t>Milsaps</w:t>
      </w:r>
      <w:proofErr w:type="spellEnd"/>
      <w:r>
        <w:t xml:space="preserve"> @ Co-Lin</w:t>
      </w:r>
      <w:r>
        <w:tab/>
      </w:r>
      <w:r>
        <w:tab/>
      </w:r>
      <w:r>
        <w:tab/>
        <w:t>6:30 (women)*</w:t>
      </w:r>
    </w:p>
    <w:p w:rsidR="005C2857" w:rsidRDefault="00566E58">
      <w:r>
        <w:t>Hinds</w:t>
      </w:r>
      <w:r w:rsidR="005C2857">
        <w:t xml:space="preserve"> @ Jones</w:t>
      </w:r>
      <w:r w:rsidR="005C2857">
        <w:tab/>
      </w:r>
      <w:r w:rsidR="005C2857">
        <w:tab/>
      </w:r>
      <w:r w:rsidR="007271DA">
        <w:tab/>
      </w:r>
      <w:r w:rsidR="005C2857">
        <w:t>7:00 (women)</w:t>
      </w:r>
    </w:p>
    <w:p w:rsidR="005C2857" w:rsidRDefault="005C2857"/>
    <w:p w:rsidR="005C2857" w:rsidRDefault="005C2857">
      <w:pPr>
        <w:rPr>
          <w:b/>
        </w:rPr>
      </w:pPr>
      <w:r w:rsidRPr="005C2857">
        <w:rPr>
          <w:b/>
        </w:rPr>
        <w:t>Saturday, August 29</w:t>
      </w:r>
    </w:p>
    <w:p w:rsidR="008B67DE" w:rsidRDefault="008B67DE" w:rsidP="005C2857">
      <w:r>
        <w:t>Andrew, GA @ Holmes</w:t>
      </w:r>
      <w:r>
        <w:tab/>
      </w:r>
      <w:r>
        <w:tab/>
        <w:t>TBD (men)</w:t>
      </w:r>
    </w:p>
    <w:p w:rsidR="005C2857" w:rsidRDefault="005C2857">
      <w:r w:rsidRPr="005C2857">
        <w:t>Jones @ Northwest</w:t>
      </w:r>
      <w:r>
        <w:tab/>
      </w:r>
      <w:r>
        <w:tab/>
      </w:r>
      <w:r w:rsidR="007271DA">
        <w:tab/>
      </w:r>
      <w:r>
        <w:t>4:00 (men)</w:t>
      </w:r>
    </w:p>
    <w:p w:rsidR="005C2857" w:rsidRDefault="005C2857"/>
    <w:p w:rsidR="005C2857" w:rsidRDefault="005C2857">
      <w:pPr>
        <w:rPr>
          <w:b/>
        </w:rPr>
      </w:pPr>
      <w:r>
        <w:rPr>
          <w:b/>
        </w:rPr>
        <w:t>Sunday, August 30</w:t>
      </w:r>
    </w:p>
    <w:p w:rsidR="005C2857" w:rsidRDefault="005C2857">
      <w:r>
        <w:t>U of West Alabama @ Jones</w:t>
      </w:r>
      <w:r>
        <w:tab/>
      </w:r>
      <w:r w:rsidR="007271DA">
        <w:tab/>
      </w:r>
      <w:r>
        <w:t>5:00 (women)*</w:t>
      </w:r>
    </w:p>
    <w:p w:rsidR="00977C7A" w:rsidRDefault="00977C7A"/>
    <w:p w:rsidR="00977C7A" w:rsidRDefault="00977C7A">
      <w:pPr>
        <w:rPr>
          <w:b/>
        </w:rPr>
      </w:pPr>
      <w:r>
        <w:rPr>
          <w:b/>
        </w:rPr>
        <w:t>Monday, August 31</w:t>
      </w:r>
    </w:p>
    <w:p w:rsidR="00977C7A" w:rsidRPr="00977C7A" w:rsidRDefault="00977C7A">
      <w:r>
        <w:t>LSU A JV@ Southwest</w:t>
      </w:r>
      <w:r>
        <w:tab/>
      </w:r>
      <w:r>
        <w:tab/>
        <w:t>2:00/4:00*</w:t>
      </w:r>
    </w:p>
    <w:p w:rsidR="007C117C" w:rsidRDefault="007C117C"/>
    <w:p w:rsidR="00641768" w:rsidRPr="00641768" w:rsidRDefault="00641768">
      <w:pPr>
        <w:rPr>
          <w:b/>
        </w:rPr>
      </w:pPr>
      <w:r>
        <w:rPr>
          <w:b/>
        </w:rPr>
        <w:t>Tuesday, September 1</w:t>
      </w:r>
    </w:p>
    <w:p w:rsidR="002B0413" w:rsidRDefault="002B0413">
      <w:r>
        <w:t>Meridian @ Northwest</w:t>
      </w:r>
      <w:r>
        <w:tab/>
      </w:r>
      <w:r w:rsidR="007271DA">
        <w:tab/>
      </w:r>
      <w:r>
        <w:t>2:00/4:00</w:t>
      </w:r>
    </w:p>
    <w:p w:rsidR="00912691" w:rsidRDefault="00912691">
      <w:r>
        <w:t>Holmes @ Co-Lin</w:t>
      </w:r>
      <w:r>
        <w:tab/>
      </w:r>
      <w:r>
        <w:tab/>
      </w:r>
      <w:r>
        <w:tab/>
        <w:t>4:00/6:30</w:t>
      </w:r>
    </w:p>
    <w:p w:rsidR="0074632C" w:rsidRPr="00EA7A77" w:rsidRDefault="00641768">
      <w:r>
        <w:t>East Central @ Gulf Coast</w:t>
      </w:r>
      <w:r>
        <w:tab/>
      </w:r>
      <w:r w:rsidR="007271DA">
        <w:tab/>
      </w:r>
      <w:r>
        <w:t>5:00/7:00</w:t>
      </w:r>
    </w:p>
    <w:p w:rsidR="00ED5D31" w:rsidRDefault="00ED5D31" w:rsidP="00ED5D31">
      <w:r>
        <w:t>Pearl River @ Hinds</w:t>
      </w:r>
      <w:r>
        <w:tab/>
      </w:r>
      <w:r>
        <w:tab/>
      </w:r>
      <w:r>
        <w:tab/>
        <w:t xml:space="preserve">5:00/7:00 </w:t>
      </w:r>
    </w:p>
    <w:p w:rsidR="0074632C" w:rsidRDefault="0074632C">
      <w:pPr>
        <w:rPr>
          <w:b/>
        </w:rPr>
      </w:pPr>
    </w:p>
    <w:p w:rsidR="005C2857" w:rsidRDefault="005C2857">
      <w:pPr>
        <w:rPr>
          <w:b/>
        </w:rPr>
      </w:pPr>
      <w:r>
        <w:rPr>
          <w:b/>
        </w:rPr>
        <w:t>Wednesday, September 2</w:t>
      </w:r>
    </w:p>
    <w:p w:rsidR="00D404DE" w:rsidRDefault="00D404DE">
      <w:r>
        <w:t>Itawamba @ Bryan JV</w:t>
      </w:r>
      <w:r>
        <w:tab/>
      </w:r>
      <w:r w:rsidR="007271DA">
        <w:tab/>
      </w:r>
      <w:r>
        <w:t>6:00 (women)</w:t>
      </w:r>
      <w:r w:rsidR="00092542">
        <w:t>*</w:t>
      </w:r>
    </w:p>
    <w:p w:rsidR="002B0413" w:rsidRDefault="005C2857">
      <w:r>
        <w:t>Itawamba @ Jones</w:t>
      </w:r>
      <w:r>
        <w:tab/>
      </w:r>
      <w:r>
        <w:tab/>
      </w:r>
      <w:r w:rsidR="007271DA">
        <w:tab/>
      </w:r>
      <w:r>
        <w:t>6:00 (men)</w:t>
      </w:r>
    </w:p>
    <w:p w:rsidR="0074632C" w:rsidRDefault="0074632C">
      <w:pPr>
        <w:rPr>
          <w:b/>
        </w:rPr>
      </w:pPr>
    </w:p>
    <w:p w:rsidR="002B0413" w:rsidRDefault="002B0413">
      <w:pPr>
        <w:rPr>
          <w:b/>
        </w:rPr>
      </w:pPr>
      <w:r>
        <w:rPr>
          <w:b/>
        </w:rPr>
        <w:t>Friday, September 4</w:t>
      </w:r>
      <w:r w:rsidR="00641768">
        <w:rPr>
          <w:b/>
        </w:rPr>
        <w:tab/>
      </w:r>
      <w:r w:rsidR="00641768">
        <w:rPr>
          <w:b/>
        </w:rPr>
        <w:tab/>
      </w:r>
      <w:r w:rsidR="007271DA">
        <w:rPr>
          <w:b/>
        </w:rPr>
        <w:tab/>
      </w:r>
      <w:r w:rsidR="00641768">
        <w:rPr>
          <w:b/>
        </w:rPr>
        <w:t>Division 1</w:t>
      </w:r>
    </w:p>
    <w:p w:rsidR="0074632C" w:rsidRDefault="0074632C">
      <w:r w:rsidRPr="00E24AA9">
        <w:t>Co-Lin @ Southwest</w:t>
      </w:r>
      <w:r w:rsidRPr="00E24AA9">
        <w:tab/>
      </w:r>
      <w:r w:rsidRPr="00E24AA9">
        <w:tab/>
      </w:r>
      <w:r w:rsidR="007271DA" w:rsidRPr="00E24AA9">
        <w:tab/>
      </w:r>
      <w:r w:rsidRPr="00E24AA9">
        <w:t>2:00/4:00</w:t>
      </w:r>
      <w:r w:rsidR="0031214E">
        <w:tab/>
      </w:r>
      <w:r w:rsidR="0031214E">
        <w:tab/>
      </w:r>
    </w:p>
    <w:p w:rsidR="007532F4" w:rsidRDefault="007532F4">
      <w:r>
        <w:t>Holmes @ Northwest</w:t>
      </w:r>
      <w:r>
        <w:tab/>
      </w:r>
      <w:r>
        <w:tab/>
      </w:r>
      <w:r w:rsidR="007271DA">
        <w:tab/>
      </w:r>
      <w:r>
        <w:t>3:00/5:00</w:t>
      </w:r>
    </w:p>
    <w:p w:rsidR="00641768" w:rsidRDefault="00641768">
      <w:r>
        <w:t>East Central @ Hinds</w:t>
      </w:r>
      <w:r>
        <w:tab/>
      </w:r>
      <w:r>
        <w:tab/>
      </w:r>
      <w:r w:rsidR="007271DA">
        <w:tab/>
      </w:r>
      <w:r>
        <w:t>5:00/7:00</w:t>
      </w:r>
    </w:p>
    <w:p w:rsidR="009915CB" w:rsidRDefault="009915CB">
      <w:r>
        <w:t>Gulf Coast @ Pearl River</w:t>
      </w:r>
      <w:r>
        <w:tab/>
      </w:r>
      <w:r>
        <w:tab/>
        <w:t>5:00/7:00</w:t>
      </w:r>
    </w:p>
    <w:p w:rsidR="00566E58" w:rsidRDefault="002B0413">
      <w:r>
        <w:lastRenderedPageBreak/>
        <w:t>Meridian @ Jones</w:t>
      </w:r>
      <w:r>
        <w:tab/>
      </w:r>
      <w:r>
        <w:tab/>
      </w:r>
      <w:r w:rsidR="007271DA">
        <w:tab/>
      </w:r>
      <w:r>
        <w:t>7:00 (women)</w:t>
      </w:r>
    </w:p>
    <w:p w:rsidR="002B0413" w:rsidRPr="00566E58" w:rsidRDefault="002B0413">
      <w:r>
        <w:rPr>
          <w:b/>
        </w:rPr>
        <w:t>Saturday, September 5</w:t>
      </w:r>
      <w:r>
        <w:rPr>
          <w:b/>
        </w:rPr>
        <w:tab/>
      </w:r>
      <w:r w:rsidR="007271DA">
        <w:rPr>
          <w:b/>
        </w:rPr>
        <w:tab/>
      </w:r>
      <w:r>
        <w:rPr>
          <w:b/>
        </w:rPr>
        <w:t>Division 1</w:t>
      </w:r>
    </w:p>
    <w:p w:rsidR="00384349" w:rsidRDefault="002B0413">
      <w:r w:rsidRPr="002B0413">
        <w:t>Meridian @ Jones</w:t>
      </w:r>
      <w:r>
        <w:tab/>
      </w:r>
      <w:r>
        <w:tab/>
      </w:r>
      <w:r w:rsidR="007271DA">
        <w:tab/>
      </w:r>
      <w:r>
        <w:t>2:00 (men)</w:t>
      </w:r>
    </w:p>
    <w:p w:rsidR="00566E58" w:rsidRDefault="00566E58">
      <w:pPr>
        <w:rPr>
          <w:b/>
        </w:rPr>
      </w:pPr>
    </w:p>
    <w:p w:rsidR="00E24AA9" w:rsidRPr="00384349" w:rsidRDefault="00B14848">
      <w:r>
        <w:rPr>
          <w:b/>
        </w:rPr>
        <w:t>Sunday, September 6</w:t>
      </w:r>
    </w:p>
    <w:p w:rsidR="00B14848" w:rsidRDefault="00B14848">
      <w:r>
        <w:t>Pearl River @ Mississippi College</w:t>
      </w:r>
      <w:r>
        <w:tab/>
        <w:t>2:00 (women) *</w:t>
      </w:r>
    </w:p>
    <w:p w:rsidR="00B14848" w:rsidRPr="00B14848" w:rsidRDefault="00B14848"/>
    <w:p w:rsidR="002B0413" w:rsidRDefault="002B0413">
      <w:pPr>
        <w:rPr>
          <w:b/>
        </w:rPr>
      </w:pPr>
      <w:r>
        <w:rPr>
          <w:b/>
        </w:rPr>
        <w:t>Tuesday, September 8</w:t>
      </w:r>
      <w:r>
        <w:rPr>
          <w:b/>
        </w:rPr>
        <w:tab/>
      </w:r>
      <w:r w:rsidR="007271DA">
        <w:rPr>
          <w:b/>
        </w:rPr>
        <w:tab/>
      </w:r>
      <w:r>
        <w:rPr>
          <w:b/>
        </w:rPr>
        <w:t>Division 2</w:t>
      </w:r>
    </w:p>
    <w:p w:rsidR="005C2857" w:rsidRDefault="005C2857">
      <w:r>
        <w:t>Jones @ Southwest</w:t>
      </w:r>
      <w:r>
        <w:tab/>
      </w:r>
      <w:r>
        <w:tab/>
      </w:r>
      <w:r w:rsidR="007271DA">
        <w:tab/>
      </w:r>
      <w:r>
        <w:t>2:00/4:00</w:t>
      </w:r>
    </w:p>
    <w:p w:rsidR="00D404DE" w:rsidRDefault="00D404DE">
      <w:r>
        <w:t>Hinds @ Itawamba</w:t>
      </w:r>
      <w:r>
        <w:tab/>
      </w:r>
      <w:r>
        <w:tab/>
      </w:r>
      <w:r w:rsidR="007271DA">
        <w:tab/>
      </w:r>
      <w:r>
        <w:t>2:00/4:00</w:t>
      </w:r>
    </w:p>
    <w:p w:rsidR="002B0413" w:rsidRDefault="002B0413">
      <w:r>
        <w:t>Meridian @ Pearl River</w:t>
      </w:r>
      <w:r>
        <w:tab/>
      </w:r>
      <w:r w:rsidR="007271DA">
        <w:tab/>
      </w:r>
      <w:r>
        <w:t>5:00/7:00</w:t>
      </w:r>
    </w:p>
    <w:p w:rsidR="0031214E" w:rsidRDefault="00384349">
      <w:r>
        <w:t>Co-Lin @ Gulf Coast</w:t>
      </w:r>
      <w:r>
        <w:tab/>
      </w:r>
      <w:r>
        <w:tab/>
      </w:r>
      <w:r>
        <w:tab/>
        <w:t>5:00/7:00</w:t>
      </w:r>
    </w:p>
    <w:p w:rsidR="00641768" w:rsidRDefault="00641768"/>
    <w:p w:rsidR="00641768" w:rsidRDefault="00641768">
      <w:pPr>
        <w:rPr>
          <w:b/>
        </w:rPr>
      </w:pPr>
      <w:r>
        <w:rPr>
          <w:b/>
        </w:rPr>
        <w:t>Wednesday, September 9</w:t>
      </w:r>
      <w:r>
        <w:rPr>
          <w:b/>
        </w:rPr>
        <w:tab/>
      </w:r>
      <w:r w:rsidR="007271DA">
        <w:rPr>
          <w:b/>
        </w:rPr>
        <w:tab/>
      </w:r>
      <w:r>
        <w:rPr>
          <w:b/>
        </w:rPr>
        <w:t>Division 2</w:t>
      </w:r>
    </w:p>
    <w:p w:rsidR="00641768" w:rsidRPr="00641768" w:rsidRDefault="00641768">
      <w:r>
        <w:t>Northwest @ East Central</w:t>
      </w:r>
      <w:r>
        <w:tab/>
      </w:r>
      <w:r w:rsidR="007271DA">
        <w:tab/>
      </w:r>
      <w:r>
        <w:t>3:00/5:00</w:t>
      </w:r>
    </w:p>
    <w:p w:rsidR="004A3626" w:rsidRDefault="004A3626">
      <w:pPr>
        <w:rPr>
          <w:b/>
        </w:rPr>
      </w:pPr>
    </w:p>
    <w:p w:rsidR="002B0413" w:rsidRDefault="002B0413">
      <w:pPr>
        <w:rPr>
          <w:b/>
        </w:rPr>
      </w:pPr>
      <w:r>
        <w:rPr>
          <w:b/>
        </w:rPr>
        <w:t>Friday, September 11</w:t>
      </w:r>
      <w:r>
        <w:rPr>
          <w:b/>
        </w:rPr>
        <w:tab/>
      </w:r>
      <w:r w:rsidR="007271DA">
        <w:rPr>
          <w:b/>
        </w:rPr>
        <w:tab/>
      </w:r>
      <w:r>
        <w:rPr>
          <w:b/>
        </w:rPr>
        <w:t>Division 3</w:t>
      </w:r>
    </w:p>
    <w:p w:rsidR="002B0413" w:rsidRDefault="002B0413">
      <w:r>
        <w:t>Southwest @ Meridian</w:t>
      </w:r>
      <w:r>
        <w:tab/>
      </w:r>
      <w:r w:rsidR="007271DA">
        <w:tab/>
      </w:r>
      <w:r>
        <w:t>2:00/4:00 (men first)</w:t>
      </w:r>
    </w:p>
    <w:p w:rsidR="00641768" w:rsidRDefault="00641768">
      <w:r>
        <w:t>Itawamba @ East Central</w:t>
      </w:r>
      <w:r>
        <w:tab/>
      </w:r>
      <w:r w:rsidR="007271DA">
        <w:tab/>
      </w:r>
      <w:r>
        <w:t>4:00/6:00</w:t>
      </w:r>
    </w:p>
    <w:p w:rsidR="00912691" w:rsidRDefault="00912691">
      <w:r>
        <w:t>Holmes @ Hinds</w:t>
      </w:r>
      <w:r>
        <w:tab/>
      </w:r>
      <w:r>
        <w:tab/>
      </w:r>
      <w:r>
        <w:tab/>
        <w:t>5:00/7:00</w:t>
      </w:r>
    </w:p>
    <w:p w:rsidR="00054C54" w:rsidRDefault="00054C54">
      <w:r>
        <w:t>Gulf Coast @ Jones</w:t>
      </w:r>
      <w:r>
        <w:tab/>
      </w:r>
      <w:r>
        <w:tab/>
      </w:r>
      <w:r w:rsidR="007271DA">
        <w:tab/>
      </w:r>
      <w:r>
        <w:t>5:00/7:00</w:t>
      </w:r>
    </w:p>
    <w:p w:rsidR="009915CB" w:rsidRDefault="009915CB">
      <w:r>
        <w:t>Pearl River @ Co-Lin</w:t>
      </w:r>
      <w:r>
        <w:tab/>
      </w:r>
      <w:r>
        <w:tab/>
      </w:r>
      <w:r>
        <w:tab/>
        <w:t>5:00/7:00</w:t>
      </w:r>
    </w:p>
    <w:p w:rsidR="00827386" w:rsidRPr="00827386" w:rsidRDefault="00827386">
      <w:pPr>
        <w:rPr>
          <w:b/>
        </w:rPr>
      </w:pPr>
      <w:r>
        <w:tab/>
      </w:r>
      <w:r>
        <w:tab/>
      </w:r>
      <w:r>
        <w:tab/>
      </w:r>
      <w:r>
        <w:tab/>
      </w:r>
      <w:r w:rsidR="007271DA">
        <w:tab/>
      </w:r>
      <w:r>
        <w:rPr>
          <w:b/>
        </w:rPr>
        <w:t>Non</w:t>
      </w:r>
      <w:r w:rsidR="004A3626">
        <w:rPr>
          <w:b/>
        </w:rPr>
        <w:t>-</w:t>
      </w:r>
      <w:r>
        <w:rPr>
          <w:b/>
        </w:rPr>
        <w:t>division</w:t>
      </w:r>
    </w:p>
    <w:p w:rsidR="00827386" w:rsidRDefault="00827386">
      <w:r>
        <w:t>Eastern OK @ Northwest</w:t>
      </w:r>
      <w:r>
        <w:tab/>
      </w:r>
      <w:r w:rsidR="007271DA">
        <w:tab/>
      </w:r>
      <w:r>
        <w:t>4:00 (men)</w:t>
      </w:r>
    </w:p>
    <w:p w:rsidR="00827386" w:rsidRDefault="00827386"/>
    <w:p w:rsidR="00827386" w:rsidRDefault="00827386">
      <w:pPr>
        <w:rPr>
          <w:b/>
        </w:rPr>
      </w:pPr>
      <w:r>
        <w:rPr>
          <w:b/>
        </w:rPr>
        <w:t>Sunday, September 13</w:t>
      </w:r>
      <w:r>
        <w:rPr>
          <w:b/>
        </w:rPr>
        <w:tab/>
      </w:r>
      <w:r w:rsidR="007271DA">
        <w:rPr>
          <w:b/>
        </w:rPr>
        <w:tab/>
      </w:r>
      <w:r>
        <w:rPr>
          <w:b/>
        </w:rPr>
        <w:t>Non</w:t>
      </w:r>
      <w:r w:rsidR="004A3626">
        <w:rPr>
          <w:b/>
        </w:rPr>
        <w:t>-</w:t>
      </w:r>
      <w:r>
        <w:rPr>
          <w:b/>
        </w:rPr>
        <w:t>division</w:t>
      </w:r>
    </w:p>
    <w:p w:rsidR="00827386" w:rsidRPr="00827386" w:rsidRDefault="00827386">
      <w:r>
        <w:t>Oxford Emory</w:t>
      </w:r>
      <w:r w:rsidR="007271DA">
        <w:t>, GA</w:t>
      </w:r>
      <w:r>
        <w:t xml:space="preserve"> @ Northwest</w:t>
      </w:r>
      <w:r>
        <w:tab/>
        <w:t>1:00 (men)</w:t>
      </w:r>
    </w:p>
    <w:p w:rsidR="002B0413" w:rsidRDefault="002B0413"/>
    <w:p w:rsidR="002B0413" w:rsidRDefault="002B0413">
      <w:pPr>
        <w:rPr>
          <w:b/>
        </w:rPr>
      </w:pPr>
      <w:r>
        <w:rPr>
          <w:b/>
        </w:rPr>
        <w:t>Tuesday, September 15</w:t>
      </w:r>
      <w:r>
        <w:rPr>
          <w:b/>
        </w:rPr>
        <w:tab/>
      </w:r>
      <w:r w:rsidR="007271DA">
        <w:rPr>
          <w:b/>
        </w:rPr>
        <w:tab/>
      </w:r>
      <w:r>
        <w:rPr>
          <w:b/>
        </w:rPr>
        <w:t>Division 4</w:t>
      </w:r>
    </w:p>
    <w:p w:rsidR="00641768" w:rsidRDefault="00641768">
      <w:r>
        <w:t>East Central @ Holmes</w:t>
      </w:r>
      <w:r>
        <w:tab/>
      </w:r>
      <w:r w:rsidR="007271DA">
        <w:tab/>
      </w:r>
      <w:r>
        <w:t>2:00/4:00</w:t>
      </w:r>
    </w:p>
    <w:p w:rsidR="00054C54" w:rsidRDefault="00054C54">
      <w:r>
        <w:t>Jones @ Co-Lin</w:t>
      </w:r>
      <w:r>
        <w:tab/>
      </w:r>
      <w:r>
        <w:tab/>
      </w:r>
      <w:r w:rsidR="007271DA">
        <w:tab/>
      </w:r>
      <w:r>
        <w:t>4:00/6:30</w:t>
      </w:r>
    </w:p>
    <w:p w:rsidR="002B0413" w:rsidRDefault="00641768">
      <w:r>
        <w:t xml:space="preserve">Meridian @ </w:t>
      </w:r>
      <w:r w:rsidR="002B0413">
        <w:t>Gulf Coast</w:t>
      </w:r>
      <w:r w:rsidR="002B0413">
        <w:tab/>
      </w:r>
      <w:r w:rsidR="007271DA">
        <w:tab/>
      </w:r>
      <w:r w:rsidR="002B0413">
        <w:t>5:00/7:00</w:t>
      </w:r>
    </w:p>
    <w:p w:rsidR="00D404DE" w:rsidRDefault="00D404DE"/>
    <w:p w:rsidR="00D404DE" w:rsidRDefault="00D404DE">
      <w:pPr>
        <w:rPr>
          <w:b/>
        </w:rPr>
      </w:pPr>
      <w:r>
        <w:rPr>
          <w:b/>
        </w:rPr>
        <w:t>Wednesday, September 16</w:t>
      </w:r>
      <w:r>
        <w:rPr>
          <w:b/>
        </w:rPr>
        <w:tab/>
      </w:r>
      <w:r w:rsidR="007271DA">
        <w:rPr>
          <w:b/>
        </w:rPr>
        <w:tab/>
      </w:r>
      <w:r>
        <w:rPr>
          <w:b/>
        </w:rPr>
        <w:t>Division 4</w:t>
      </w:r>
    </w:p>
    <w:p w:rsidR="00D404DE" w:rsidRDefault="00D404DE">
      <w:r>
        <w:t>Itawamba @ Northwest</w:t>
      </w:r>
      <w:r>
        <w:tab/>
      </w:r>
      <w:r w:rsidR="007271DA">
        <w:tab/>
      </w:r>
      <w:r>
        <w:t>2:00/4:00</w:t>
      </w:r>
    </w:p>
    <w:p w:rsidR="00912691" w:rsidRDefault="0074632C">
      <w:r>
        <w:t>Southwest @ Pearl River</w:t>
      </w:r>
      <w:r>
        <w:tab/>
      </w:r>
      <w:r w:rsidR="007271DA">
        <w:tab/>
      </w:r>
      <w:r w:rsidR="00912691">
        <w:t>5:00/7:00</w:t>
      </w:r>
    </w:p>
    <w:p w:rsidR="008A2733" w:rsidRDefault="008A2733">
      <w:pPr>
        <w:rPr>
          <w:b/>
        </w:rPr>
      </w:pPr>
    </w:p>
    <w:p w:rsidR="002B0413" w:rsidRPr="00912691" w:rsidRDefault="002B0413">
      <w:r>
        <w:rPr>
          <w:b/>
        </w:rPr>
        <w:t>Friday, September 18</w:t>
      </w:r>
      <w:r>
        <w:rPr>
          <w:b/>
        </w:rPr>
        <w:tab/>
      </w:r>
      <w:r w:rsidR="007271DA">
        <w:rPr>
          <w:b/>
        </w:rPr>
        <w:tab/>
      </w:r>
      <w:r>
        <w:rPr>
          <w:b/>
        </w:rPr>
        <w:t>Division 5</w:t>
      </w:r>
    </w:p>
    <w:p w:rsidR="002B0413" w:rsidRDefault="002B0413">
      <w:r w:rsidRPr="00E24AA9">
        <w:t>Co-Lin @ Meridian</w:t>
      </w:r>
      <w:r w:rsidRPr="00E24AA9">
        <w:tab/>
      </w:r>
      <w:r w:rsidRPr="00E24AA9">
        <w:tab/>
      </w:r>
      <w:r w:rsidR="007271DA" w:rsidRPr="00E24AA9">
        <w:tab/>
      </w:r>
      <w:r w:rsidRPr="00E24AA9">
        <w:t>2:00/4:00 (men first)</w:t>
      </w:r>
      <w:r w:rsidR="0031214E">
        <w:tab/>
      </w:r>
    </w:p>
    <w:p w:rsidR="00D404DE" w:rsidRDefault="00D404DE">
      <w:r>
        <w:t>Holmes @ Itawamba</w:t>
      </w:r>
      <w:r>
        <w:tab/>
      </w:r>
      <w:r>
        <w:tab/>
      </w:r>
      <w:r w:rsidR="007271DA">
        <w:tab/>
      </w:r>
      <w:r>
        <w:t>2:00/4:00</w:t>
      </w:r>
    </w:p>
    <w:p w:rsidR="00054C54" w:rsidRDefault="00054C54">
      <w:r>
        <w:t>Pearl River @ Jones</w:t>
      </w:r>
      <w:r>
        <w:tab/>
      </w:r>
      <w:r>
        <w:tab/>
      </w:r>
      <w:r w:rsidR="007271DA">
        <w:tab/>
      </w:r>
      <w:r>
        <w:t>5:00/7:00</w:t>
      </w:r>
    </w:p>
    <w:p w:rsidR="00E24AA9" w:rsidRDefault="00BE7EF3">
      <w:r w:rsidRPr="00BE7EF3">
        <w:t>Northwest @ Hinds</w:t>
      </w:r>
      <w:r w:rsidRPr="00BE7EF3">
        <w:tab/>
      </w:r>
      <w:r w:rsidRPr="00BE7EF3">
        <w:tab/>
      </w:r>
      <w:r w:rsidRPr="00BE7EF3">
        <w:tab/>
        <w:t>4:00/6</w:t>
      </w:r>
      <w:r w:rsidR="00E24AA9" w:rsidRPr="00BE7EF3">
        <w:t>:00</w:t>
      </w:r>
      <w:r w:rsidR="00E24AA9">
        <w:tab/>
      </w:r>
    </w:p>
    <w:p w:rsidR="00641768" w:rsidRDefault="00641768"/>
    <w:p w:rsidR="00641768" w:rsidRDefault="00641768">
      <w:pPr>
        <w:rPr>
          <w:b/>
        </w:rPr>
      </w:pPr>
      <w:r>
        <w:rPr>
          <w:b/>
        </w:rPr>
        <w:t>Saturday, September 19</w:t>
      </w:r>
      <w:r w:rsidR="0074632C">
        <w:rPr>
          <w:b/>
        </w:rPr>
        <w:tab/>
      </w:r>
      <w:r w:rsidR="007271DA">
        <w:rPr>
          <w:b/>
        </w:rPr>
        <w:tab/>
      </w:r>
      <w:r w:rsidR="0074632C">
        <w:rPr>
          <w:b/>
        </w:rPr>
        <w:t>Division 5</w:t>
      </w:r>
    </w:p>
    <w:p w:rsidR="0074632C" w:rsidRDefault="0074632C">
      <w:r>
        <w:t>Southwest @ Gulf Coast</w:t>
      </w:r>
      <w:r>
        <w:tab/>
      </w:r>
      <w:r w:rsidR="007271DA">
        <w:tab/>
      </w:r>
      <w:r>
        <w:t>2:00/4:00</w:t>
      </w:r>
    </w:p>
    <w:p w:rsidR="00827386" w:rsidRPr="00827386" w:rsidRDefault="00827386">
      <w:pPr>
        <w:rPr>
          <w:b/>
        </w:rPr>
      </w:pPr>
      <w:r>
        <w:tab/>
      </w:r>
      <w:r>
        <w:tab/>
      </w:r>
      <w:r>
        <w:tab/>
      </w:r>
      <w:r>
        <w:tab/>
      </w:r>
      <w:r w:rsidR="007271DA">
        <w:tab/>
      </w:r>
      <w:r>
        <w:rPr>
          <w:b/>
        </w:rPr>
        <w:t>Non</w:t>
      </w:r>
      <w:r w:rsidR="004A3626">
        <w:rPr>
          <w:b/>
        </w:rPr>
        <w:t>-</w:t>
      </w:r>
      <w:r>
        <w:rPr>
          <w:b/>
        </w:rPr>
        <w:t>league</w:t>
      </w:r>
    </w:p>
    <w:p w:rsidR="00566E58" w:rsidRPr="00566E58" w:rsidRDefault="00641768">
      <w:r>
        <w:lastRenderedPageBreak/>
        <w:t>East Central @ MS College</w:t>
      </w:r>
      <w:r>
        <w:tab/>
      </w:r>
      <w:r w:rsidR="007271DA">
        <w:tab/>
      </w:r>
      <w:r w:rsidR="003D6319">
        <w:t>3:3</w:t>
      </w:r>
      <w:r>
        <w:t>0 (women)</w:t>
      </w:r>
      <w:r w:rsidR="00570C10">
        <w:t>*</w:t>
      </w:r>
    </w:p>
    <w:p w:rsidR="002B0413" w:rsidRDefault="00B8198D">
      <w:pPr>
        <w:rPr>
          <w:b/>
        </w:rPr>
      </w:pPr>
      <w:r>
        <w:rPr>
          <w:b/>
        </w:rPr>
        <w:t>Tuesday, September 22</w:t>
      </w:r>
    </w:p>
    <w:p w:rsidR="00EA7A77" w:rsidRDefault="00EA7A77">
      <w:r>
        <w:t>Holmes @ Southwest</w:t>
      </w:r>
      <w:r>
        <w:tab/>
      </w:r>
      <w:r>
        <w:tab/>
      </w:r>
      <w:r w:rsidR="007271DA">
        <w:tab/>
      </w:r>
      <w:r>
        <w:t>2:00/4:00</w:t>
      </w:r>
    </w:p>
    <w:p w:rsidR="00B8198D" w:rsidRDefault="00B8198D">
      <w:r>
        <w:t>Northwest @ Meridian</w:t>
      </w:r>
      <w:r>
        <w:tab/>
      </w:r>
      <w:r w:rsidR="007271DA">
        <w:tab/>
      </w:r>
      <w:r>
        <w:t>2:00/4:00</w:t>
      </w:r>
    </w:p>
    <w:p w:rsidR="0074632C" w:rsidRDefault="0074632C">
      <w:r>
        <w:t>ICC @ Bethel University</w:t>
      </w:r>
      <w:r>
        <w:tab/>
      </w:r>
      <w:r w:rsidR="007271DA">
        <w:tab/>
      </w:r>
      <w:r>
        <w:t>2:00 (men)*</w:t>
      </w:r>
    </w:p>
    <w:p w:rsidR="00D404DE" w:rsidRDefault="00D404DE">
      <w:r>
        <w:t>ICC @ Covenant JV, GA</w:t>
      </w:r>
      <w:r>
        <w:tab/>
      </w:r>
      <w:r w:rsidR="007271DA">
        <w:tab/>
      </w:r>
      <w:r>
        <w:t>6:30 (women)</w:t>
      </w:r>
      <w:r w:rsidR="00092542">
        <w:t>*</w:t>
      </w:r>
    </w:p>
    <w:p w:rsidR="00054C54" w:rsidRDefault="00054C54">
      <w:r>
        <w:t>Jones @ William Carey</w:t>
      </w:r>
      <w:r>
        <w:tab/>
      </w:r>
      <w:r w:rsidR="007271DA">
        <w:tab/>
      </w:r>
      <w:r>
        <w:t>7:00 (men)*</w:t>
      </w:r>
    </w:p>
    <w:p w:rsidR="00E24AA9" w:rsidRDefault="00E24AA9">
      <w:r>
        <w:t>Mississippi College @ Hinds</w:t>
      </w:r>
      <w:r>
        <w:tab/>
      </w:r>
      <w:r>
        <w:tab/>
        <w:t>7:00 (men)*</w:t>
      </w:r>
    </w:p>
    <w:p w:rsidR="005D3686" w:rsidRDefault="005D3686"/>
    <w:p w:rsidR="005D3686" w:rsidRDefault="005D3686">
      <w:pPr>
        <w:rPr>
          <w:b/>
        </w:rPr>
      </w:pPr>
      <w:r>
        <w:rPr>
          <w:b/>
        </w:rPr>
        <w:t>Wednesday, September 23</w:t>
      </w:r>
    </w:p>
    <w:p w:rsidR="005D3686" w:rsidRPr="005D3686" w:rsidRDefault="005D3686">
      <w:r>
        <w:t>Hinds @ MS College JV</w:t>
      </w:r>
      <w:r>
        <w:tab/>
      </w:r>
      <w:r>
        <w:tab/>
        <w:t>4:00 (women)*</w:t>
      </w:r>
    </w:p>
    <w:p w:rsidR="0031214E" w:rsidRDefault="0031214E">
      <w:pPr>
        <w:rPr>
          <w:b/>
        </w:rPr>
      </w:pPr>
    </w:p>
    <w:p w:rsidR="00B8198D" w:rsidRDefault="00B8198D">
      <w:pPr>
        <w:rPr>
          <w:b/>
        </w:rPr>
      </w:pPr>
      <w:r>
        <w:rPr>
          <w:b/>
        </w:rPr>
        <w:t>Friday, September 25</w:t>
      </w:r>
    </w:p>
    <w:p w:rsidR="00B8198D" w:rsidRDefault="00B8198D">
      <w:r>
        <w:t>Holmes @ Meridian</w:t>
      </w:r>
      <w:r>
        <w:tab/>
      </w:r>
      <w:r>
        <w:tab/>
      </w:r>
      <w:r w:rsidR="007271DA">
        <w:tab/>
      </w:r>
      <w:r>
        <w:t>2:00/4:00 (men first)</w:t>
      </w:r>
    </w:p>
    <w:p w:rsidR="00641768" w:rsidRDefault="00641768">
      <w:r>
        <w:t>East Central @ Southwest</w:t>
      </w:r>
      <w:r>
        <w:tab/>
      </w:r>
      <w:r w:rsidR="007271DA">
        <w:tab/>
      </w:r>
      <w:r>
        <w:t>2:00/4:00</w:t>
      </w:r>
    </w:p>
    <w:p w:rsidR="00092542" w:rsidRDefault="00092542">
      <w:r>
        <w:t>Gulf Coast @ Itawamba</w:t>
      </w:r>
      <w:r>
        <w:tab/>
      </w:r>
      <w:r w:rsidR="007271DA">
        <w:tab/>
      </w:r>
      <w:r>
        <w:t>2:00/4:00</w:t>
      </w:r>
    </w:p>
    <w:p w:rsidR="00827386" w:rsidRDefault="00827386">
      <w:r>
        <w:t>Co-Lin @ Northwest</w:t>
      </w:r>
      <w:r>
        <w:tab/>
      </w:r>
      <w:r>
        <w:tab/>
      </w:r>
      <w:r w:rsidR="007271DA">
        <w:tab/>
      </w:r>
      <w:r>
        <w:t>2:00/4:00</w:t>
      </w:r>
    </w:p>
    <w:p w:rsidR="008B67DE" w:rsidRDefault="008B67DE">
      <w:pPr>
        <w:rPr>
          <w:b/>
        </w:rPr>
      </w:pPr>
    </w:p>
    <w:p w:rsidR="00054C54" w:rsidRDefault="00054C54">
      <w:pPr>
        <w:rPr>
          <w:b/>
        </w:rPr>
      </w:pPr>
      <w:r w:rsidRPr="00054C54">
        <w:rPr>
          <w:b/>
        </w:rPr>
        <w:t>Saturday</w:t>
      </w:r>
      <w:r>
        <w:rPr>
          <w:b/>
        </w:rPr>
        <w:t>, September 26</w:t>
      </w:r>
    </w:p>
    <w:p w:rsidR="00827386" w:rsidRDefault="00827386">
      <w:r>
        <w:t>Gulf Coast @ Northwest</w:t>
      </w:r>
      <w:r>
        <w:tab/>
      </w:r>
      <w:r w:rsidR="009915CB">
        <w:t xml:space="preserve">          </w:t>
      </w:r>
      <w:r>
        <w:t>12:00/2:00</w:t>
      </w:r>
    </w:p>
    <w:p w:rsidR="00054C54" w:rsidRDefault="00054C54">
      <w:r>
        <w:t>Jones vs. Alumni</w:t>
      </w:r>
      <w:r>
        <w:tab/>
      </w:r>
      <w:r>
        <w:tab/>
      </w:r>
      <w:r w:rsidR="007271DA">
        <w:tab/>
      </w:r>
      <w:r>
        <w:t>2:00 (men</w:t>
      </w:r>
      <w:r w:rsidR="003564E4">
        <w:t>) #</w:t>
      </w:r>
    </w:p>
    <w:p w:rsidR="00054C54" w:rsidRDefault="00054C54">
      <w:r>
        <w:t>Jones vs. Cisco @ Tyler, TX</w:t>
      </w:r>
      <w:r w:rsidR="007271DA">
        <w:tab/>
      </w:r>
      <w:r>
        <w:tab/>
        <w:t>5:00 (women)</w:t>
      </w:r>
    </w:p>
    <w:p w:rsidR="00054C54" w:rsidRDefault="00054C54"/>
    <w:p w:rsidR="00054C54" w:rsidRDefault="00054C54">
      <w:pPr>
        <w:rPr>
          <w:b/>
        </w:rPr>
      </w:pPr>
      <w:r>
        <w:rPr>
          <w:b/>
        </w:rPr>
        <w:t>Sunday, September 27</w:t>
      </w:r>
    </w:p>
    <w:p w:rsidR="00054C54" w:rsidRPr="00054C54" w:rsidRDefault="00054C54">
      <w:r>
        <w:t>Jones @ Tyler, TX</w:t>
      </w:r>
      <w:r>
        <w:tab/>
      </w:r>
      <w:r>
        <w:tab/>
      </w:r>
      <w:r w:rsidR="007271DA">
        <w:tab/>
      </w:r>
      <w:r>
        <w:t>3:00 (women)</w:t>
      </w:r>
    </w:p>
    <w:p w:rsidR="00ED5D31" w:rsidRDefault="00ED5D31" w:rsidP="00ED5D31">
      <w:proofErr w:type="spellStart"/>
      <w:r>
        <w:t>Darton</w:t>
      </w:r>
      <w:proofErr w:type="spellEnd"/>
      <w:r>
        <w:t>, GA @ Hinds</w:t>
      </w:r>
      <w:r>
        <w:tab/>
      </w:r>
      <w:r>
        <w:tab/>
      </w:r>
      <w:r>
        <w:tab/>
        <w:t>6:00 (men)</w:t>
      </w:r>
    </w:p>
    <w:p w:rsidR="00B8198D" w:rsidRDefault="00B8198D"/>
    <w:p w:rsidR="00B8198D" w:rsidRDefault="00B8198D">
      <w:pPr>
        <w:rPr>
          <w:b/>
        </w:rPr>
      </w:pPr>
      <w:r>
        <w:rPr>
          <w:b/>
        </w:rPr>
        <w:t>Tuesday, September 29</w:t>
      </w:r>
    </w:p>
    <w:p w:rsidR="00EA7A77" w:rsidRDefault="00EA7A77">
      <w:r>
        <w:t>Southwest @ Northwest</w:t>
      </w:r>
      <w:r>
        <w:tab/>
      </w:r>
      <w:r w:rsidR="007271DA">
        <w:tab/>
      </w:r>
      <w:r>
        <w:t>2:00/4:00</w:t>
      </w:r>
    </w:p>
    <w:p w:rsidR="00912691" w:rsidRDefault="00C70920">
      <w:r>
        <w:t>Holmes @ Gulf Coast</w:t>
      </w:r>
      <w:r>
        <w:tab/>
      </w:r>
      <w:r>
        <w:tab/>
      </w:r>
      <w:r>
        <w:tab/>
        <w:t>2:00 (women)</w:t>
      </w:r>
    </w:p>
    <w:p w:rsidR="0031214E" w:rsidRDefault="0031214E">
      <w:r>
        <w:t>Co-Lin @ East Central</w:t>
      </w:r>
      <w:r>
        <w:tab/>
      </w:r>
      <w:r>
        <w:tab/>
        <w:t>4:00 (men)</w:t>
      </w:r>
    </w:p>
    <w:p w:rsidR="0074632C" w:rsidRDefault="0074632C">
      <w:r>
        <w:t>Itawamba @ Andrew College</w:t>
      </w:r>
      <w:r w:rsidR="007271DA">
        <w:t>, GA</w:t>
      </w:r>
      <w:r>
        <w:tab/>
        <w:t>4:00 (men)</w:t>
      </w:r>
    </w:p>
    <w:p w:rsidR="00B8198D" w:rsidRDefault="00B8198D">
      <w:r w:rsidRPr="00B8198D">
        <w:t>Hinds @ Meridian</w:t>
      </w:r>
      <w:r>
        <w:tab/>
      </w:r>
      <w:r>
        <w:tab/>
      </w:r>
      <w:r w:rsidR="007271DA">
        <w:tab/>
      </w:r>
      <w:r>
        <w:t>5:00/7:00</w:t>
      </w:r>
    </w:p>
    <w:p w:rsidR="00641768" w:rsidRDefault="00054C54">
      <w:r>
        <w:t>Jones @ William Carey</w:t>
      </w:r>
      <w:r>
        <w:tab/>
      </w:r>
      <w:r w:rsidR="007271DA">
        <w:tab/>
      </w:r>
      <w:r>
        <w:t>7:00 (men)*</w:t>
      </w:r>
    </w:p>
    <w:p w:rsidR="00641768" w:rsidRDefault="00641768">
      <w:pPr>
        <w:rPr>
          <w:b/>
        </w:rPr>
      </w:pPr>
      <w:r>
        <w:rPr>
          <w:b/>
        </w:rPr>
        <w:t>Wednesday, September 30</w:t>
      </w:r>
    </w:p>
    <w:p w:rsidR="00912691" w:rsidRDefault="00641768">
      <w:r>
        <w:t>East Central @ Pearl River</w:t>
      </w:r>
      <w:r>
        <w:tab/>
      </w:r>
      <w:r w:rsidR="007271DA">
        <w:tab/>
      </w:r>
      <w:r>
        <w:t>5:00/7:00</w:t>
      </w:r>
    </w:p>
    <w:p w:rsidR="00912691" w:rsidRDefault="00912691">
      <w:pPr>
        <w:rPr>
          <w:b/>
        </w:rPr>
      </w:pPr>
    </w:p>
    <w:p w:rsidR="00641768" w:rsidRDefault="00641768">
      <w:pPr>
        <w:rPr>
          <w:b/>
        </w:rPr>
      </w:pPr>
      <w:r>
        <w:rPr>
          <w:b/>
        </w:rPr>
        <w:t>Friday, October 2</w:t>
      </w:r>
    </w:p>
    <w:p w:rsidR="009915CB" w:rsidRDefault="009915CB" w:rsidP="009915CB">
      <w:r>
        <w:t>St. Charles, MO @ Northwest          11:00 (women)</w:t>
      </w:r>
    </w:p>
    <w:p w:rsidR="009915CB" w:rsidRDefault="009915CB" w:rsidP="009915CB">
      <w:r w:rsidRPr="00C11A50">
        <w:t>Hinds vs. Eastern OK @ Senatobia</w:t>
      </w:r>
      <w:r w:rsidRPr="00C11A50">
        <w:tab/>
        <w:t>2:00 (women)</w:t>
      </w:r>
      <w:r w:rsidR="005D3686">
        <w:tab/>
      </w:r>
      <w:r w:rsidR="005D3686">
        <w:tab/>
      </w:r>
    </w:p>
    <w:p w:rsidR="009915CB" w:rsidRDefault="009915CB" w:rsidP="009915CB">
      <w:r>
        <w:t>Pearl River vs. Eastern FL @ Perk</w:t>
      </w:r>
      <w:r>
        <w:tab/>
        <w:t>2:00 (men)</w:t>
      </w:r>
    </w:p>
    <w:p w:rsidR="00641768" w:rsidRDefault="00641768">
      <w:r>
        <w:t>Jones @ East Central</w:t>
      </w:r>
      <w:r>
        <w:tab/>
      </w:r>
      <w:r>
        <w:tab/>
      </w:r>
      <w:r w:rsidR="007271DA">
        <w:tab/>
      </w:r>
      <w:r>
        <w:t>2:00/4:00</w:t>
      </w:r>
    </w:p>
    <w:p w:rsidR="00912691" w:rsidRDefault="00912691">
      <w:r>
        <w:t>Co-Lin @ Holmes</w:t>
      </w:r>
      <w:r>
        <w:tab/>
      </w:r>
      <w:r>
        <w:tab/>
      </w:r>
      <w:r>
        <w:tab/>
        <w:t>2:00/4:00</w:t>
      </w:r>
    </w:p>
    <w:p w:rsidR="00092542" w:rsidRDefault="00092542">
      <w:r>
        <w:t>Itawamba @ Southwest</w:t>
      </w:r>
      <w:r>
        <w:tab/>
      </w:r>
      <w:r w:rsidR="007271DA">
        <w:tab/>
      </w:r>
      <w:r>
        <w:t>2:00/4:00</w:t>
      </w:r>
    </w:p>
    <w:p w:rsidR="00092B48" w:rsidRPr="005D3686" w:rsidRDefault="00842C34">
      <w:r>
        <w:t>Jacksonville, TX @ Gulf Coast</w:t>
      </w:r>
      <w:r>
        <w:tab/>
        <w:t>4:00/6:00</w:t>
      </w:r>
    </w:p>
    <w:p w:rsidR="00842C34" w:rsidRDefault="00842C34">
      <w:pPr>
        <w:rPr>
          <w:b/>
        </w:rPr>
      </w:pPr>
    </w:p>
    <w:p w:rsidR="00566E58" w:rsidRDefault="00566E58">
      <w:pPr>
        <w:rPr>
          <w:b/>
        </w:rPr>
      </w:pPr>
    </w:p>
    <w:p w:rsidR="00641768" w:rsidRDefault="00641768">
      <w:pPr>
        <w:rPr>
          <w:b/>
        </w:rPr>
      </w:pPr>
      <w:r>
        <w:rPr>
          <w:b/>
        </w:rPr>
        <w:t>Saturday, October 3</w:t>
      </w:r>
    </w:p>
    <w:p w:rsidR="00092B48" w:rsidRDefault="00092B48">
      <w:r>
        <w:t xml:space="preserve">Hinds vs. Jacksonville, TX @ </w:t>
      </w:r>
      <w:proofErr w:type="gramStart"/>
      <w:r>
        <w:t>Perk  12:00</w:t>
      </w:r>
      <w:proofErr w:type="gramEnd"/>
      <w:r>
        <w:t xml:space="preserve"> (men)</w:t>
      </w:r>
    </w:p>
    <w:p w:rsidR="00566E58" w:rsidRDefault="00566E58" w:rsidP="00566E58">
      <w:r>
        <w:t>Hinds vs. St. Charles, MO @ NW       2:00 (women)</w:t>
      </w:r>
    </w:p>
    <w:p w:rsidR="007271DA" w:rsidRDefault="007C117C">
      <w:r>
        <w:t>Eastern Oklahoma</w:t>
      </w:r>
      <w:r w:rsidR="007271DA">
        <w:t xml:space="preserve"> @ Northwest</w:t>
      </w:r>
      <w:r>
        <w:tab/>
        <w:t>2:00 (women)</w:t>
      </w:r>
    </w:p>
    <w:p w:rsidR="003D6319" w:rsidRDefault="003D6319" w:rsidP="003D6319">
      <w:r>
        <w:t>EC vs. Jacksonville, TX @ Perk</w:t>
      </w:r>
      <w:r>
        <w:tab/>
        <w:t>2:00 (women)</w:t>
      </w:r>
    </w:p>
    <w:p w:rsidR="00842C34" w:rsidRDefault="00842C34" w:rsidP="003D6319">
      <w:r>
        <w:t>Eastern FL @ Gulf Coast</w:t>
      </w:r>
      <w:r>
        <w:tab/>
      </w:r>
      <w:r>
        <w:tab/>
        <w:t>4:00 (men)</w:t>
      </w:r>
    </w:p>
    <w:p w:rsidR="00B475DA" w:rsidRDefault="00B475DA">
      <w:r>
        <w:t>Xavier University @ Co-Lin</w:t>
      </w:r>
      <w:r>
        <w:tab/>
      </w:r>
      <w:r>
        <w:tab/>
        <w:t>5:00 (women)*</w:t>
      </w:r>
    </w:p>
    <w:p w:rsidR="00092542" w:rsidRDefault="00092542"/>
    <w:p w:rsidR="00092542" w:rsidRDefault="00092542">
      <w:pPr>
        <w:rPr>
          <w:b/>
        </w:rPr>
      </w:pPr>
      <w:r>
        <w:rPr>
          <w:b/>
        </w:rPr>
        <w:t>Sunday, October 4</w:t>
      </w:r>
    </w:p>
    <w:p w:rsidR="00092542" w:rsidRDefault="00092542">
      <w:r>
        <w:t>St. Louis CC</w:t>
      </w:r>
      <w:r w:rsidR="007271DA">
        <w:t>, MO</w:t>
      </w:r>
      <w:r>
        <w:t xml:space="preserve"> @ Itawamba</w:t>
      </w:r>
      <w:r>
        <w:tab/>
        <w:t>1:00 (women)</w:t>
      </w:r>
    </w:p>
    <w:p w:rsidR="0031214E" w:rsidRDefault="0031214E">
      <w:pPr>
        <w:rPr>
          <w:b/>
        </w:rPr>
      </w:pPr>
    </w:p>
    <w:p w:rsidR="00B8198D" w:rsidRDefault="00B8198D">
      <w:pPr>
        <w:rPr>
          <w:b/>
        </w:rPr>
      </w:pPr>
      <w:r>
        <w:rPr>
          <w:b/>
        </w:rPr>
        <w:t>Tuesday, October 6</w:t>
      </w:r>
      <w:r>
        <w:rPr>
          <w:b/>
        </w:rPr>
        <w:tab/>
      </w:r>
      <w:r>
        <w:rPr>
          <w:b/>
        </w:rPr>
        <w:tab/>
      </w:r>
      <w:r w:rsidR="0099088E">
        <w:rPr>
          <w:b/>
        </w:rPr>
        <w:tab/>
      </w:r>
      <w:r>
        <w:rPr>
          <w:b/>
        </w:rPr>
        <w:t>Division 6</w:t>
      </w:r>
    </w:p>
    <w:p w:rsidR="007C117C" w:rsidRDefault="007C117C" w:rsidP="007C117C">
      <w:r>
        <w:t>Northwest @ Holmes</w:t>
      </w:r>
      <w:r>
        <w:tab/>
      </w:r>
      <w:r>
        <w:tab/>
      </w:r>
      <w:r>
        <w:tab/>
        <w:t>2:00/4:00</w:t>
      </w:r>
    </w:p>
    <w:p w:rsidR="007C117C" w:rsidRDefault="007C117C" w:rsidP="007C117C">
      <w:r>
        <w:t>Hinds @ East Central</w:t>
      </w:r>
      <w:r>
        <w:tab/>
      </w:r>
      <w:r>
        <w:tab/>
      </w:r>
      <w:r>
        <w:tab/>
        <w:t>4:00/6:00</w:t>
      </w:r>
    </w:p>
    <w:p w:rsidR="00735AA7" w:rsidRDefault="00735AA7" w:rsidP="00735AA7">
      <w:r>
        <w:t>Southwest @ Co-Lin</w:t>
      </w:r>
      <w:r>
        <w:tab/>
      </w:r>
      <w:r>
        <w:tab/>
      </w:r>
      <w:r>
        <w:tab/>
        <w:t>4:00/6:30</w:t>
      </w:r>
    </w:p>
    <w:p w:rsidR="007C117C" w:rsidRDefault="007C117C" w:rsidP="007C117C">
      <w:r>
        <w:t>Jones @ Meridian</w:t>
      </w:r>
      <w:r>
        <w:tab/>
      </w:r>
      <w:r>
        <w:tab/>
      </w:r>
      <w:r>
        <w:tab/>
        <w:t>5:00/7:00</w:t>
      </w:r>
    </w:p>
    <w:p w:rsidR="007C117C" w:rsidRPr="007C117C" w:rsidRDefault="007C117C" w:rsidP="007C117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nleague</w:t>
      </w:r>
    </w:p>
    <w:p w:rsidR="0074632C" w:rsidRDefault="0074632C">
      <w:r>
        <w:t>Bethel University @ ICC</w:t>
      </w:r>
      <w:r>
        <w:tab/>
      </w:r>
      <w:r w:rsidR="007C117C">
        <w:tab/>
      </w:r>
      <w:r>
        <w:t>2:00 (men)*</w:t>
      </w:r>
    </w:p>
    <w:p w:rsidR="00092542" w:rsidRDefault="00092542">
      <w:r>
        <w:t>Itawamba @ MS College JV</w:t>
      </w:r>
      <w:r>
        <w:tab/>
      </w:r>
      <w:r w:rsidR="007C117C">
        <w:tab/>
      </w:r>
      <w:r>
        <w:t>3:00 (women)*</w:t>
      </w:r>
      <w:r>
        <w:tab/>
      </w:r>
    </w:p>
    <w:p w:rsidR="00C70920" w:rsidRDefault="00C70920">
      <w:pPr>
        <w:rPr>
          <w:b/>
        </w:rPr>
      </w:pPr>
    </w:p>
    <w:p w:rsidR="009915CB" w:rsidRDefault="009915CB">
      <w:pPr>
        <w:rPr>
          <w:b/>
        </w:rPr>
      </w:pPr>
      <w:r>
        <w:rPr>
          <w:b/>
        </w:rPr>
        <w:t>Wednesday, October 7</w:t>
      </w:r>
      <w:r>
        <w:rPr>
          <w:b/>
        </w:rPr>
        <w:tab/>
      </w:r>
      <w:r>
        <w:rPr>
          <w:b/>
        </w:rPr>
        <w:tab/>
        <w:t>Division 6</w:t>
      </w:r>
    </w:p>
    <w:p w:rsidR="009915CB" w:rsidRDefault="009915CB">
      <w:r>
        <w:t>Pearl River @ Gulf Coast</w:t>
      </w:r>
      <w:r>
        <w:tab/>
      </w:r>
      <w:r>
        <w:tab/>
        <w:t>5:00/7:00</w:t>
      </w:r>
    </w:p>
    <w:p w:rsidR="004A3626" w:rsidRDefault="004A3626"/>
    <w:p w:rsidR="00B8198D" w:rsidRDefault="00B8198D">
      <w:pPr>
        <w:rPr>
          <w:b/>
        </w:rPr>
      </w:pPr>
      <w:r>
        <w:rPr>
          <w:b/>
        </w:rPr>
        <w:t>Friday, October 9</w:t>
      </w:r>
      <w:r>
        <w:rPr>
          <w:b/>
        </w:rPr>
        <w:tab/>
      </w:r>
      <w:r>
        <w:rPr>
          <w:b/>
        </w:rPr>
        <w:tab/>
      </w:r>
      <w:r w:rsidR="007C117C">
        <w:rPr>
          <w:b/>
        </w:rPr>
        <w:tab/>
      </w:r>
      <w:r>
        <w:rPr>
          <w:b/>
        </w:rPr>
        <w:t>Division 7</w:t>
      </w:r>
    </w:p>
    <w:p w:rsidR="00570C10" w:rsidRDefault="00570C10">
      <w:r>
        <w:t>East Central @ Northwest</w:t>
      </w:r>
      <w:r>
        <w:tab/>
      </w:r>
      <w:r w:rsidR="007C117C">
        <w:tab/>
      </w:r>
      <w:r w:rsidRPr="0068625B">
        <w:t>1:00/3:00</w:t>
      </w:r>
      <w:r w:rsidR="007C117C" w:rsidRPr="0068625B">
        <w:t xml:space="preserve"> </w:t>
      </w:r>
    </w:p>
    <w:p w:rsidR="00B8198D" w:rsidRDefault="00B8198D">
      <w:r>
        <w:t>Pearl River @ Meridian</w:t>
      </w:r>
      <w:r>
        <w:tab/>
      </w:r>
      <w:r w:rsidR="007C117C">
        <w:tab/>
      </w:r>
      <w:r>
        <w:t>2:00/4:00 (men first)</w:t>
      </w:r>
    </w:p>
    <w:p w:rsidR="0031214E" w:rsidRDefault="0031214E">
      <w:r>
        <w:t>Gulf Coast @ Co-Lin</w:t>
      </w:r>
      <w:r>
        <w:tab/>
      </w:r>
      <w:r>
        <w:tab/>
      </w:r>
      <w:r>
        <w:tab/>
        <w:t>4:00/6:30</w:t>
      </w:r>
    </w:p>
    <w:p w:rsidR="00054C54" w:rsidRDefault="00054C54">
      <w:r>
        <w:t>Southwest @ Jones</w:t>
      </w:r>
      <w:r>
        <w:tab/>
      </w:r>
      <w:r>
        <w:tab/>
      </w:r>
      <w:r w:rsidR="007C117C">
        <w:tab/>
      </w:r>
      <w:r>
        <w:t>5:00/7:00</w:t>
      </w:r>
    </w:p>
    <w:p w:rsidR="00092542" w:rsidRDefault="00092542">
      <w:r>
        <w:t>Itawamba @ Hinds</w:t>
      </w:r>
      <w:r>
        <w:tab/>
      </w:r>
      <w:r>
        <w:tab/>
      </w:r>
      <w:r w:rsidR="007C117C">
        <w:tab/>
      </w:r>
      <w:r>
        <w:t>5:00/7:00</w:t>
      </w:r>
    </w:p>
    <w:p w:rsidR="00B8198D" w:rsidRDefault="00B8198D"/>
    <w:p w:rsidR="00B8198D" w:rsidRDefault="00B8198D">
      <w:pPr>
        <w:rPr>
          <w:b/>
        </w:rPr>
      </w:pPr>
      <w:r>
        <w:rPr>
          <w:b/>
        </w:rPr>
        <w:t>Tuesday, October 13</w:t>
      </w:r>
      <w:r>
        <w:rPr>
          <w:b/>
        </w:rPr>
        <w:tab/>
      </w:r>
      <w:r>
        <w:rPr>
          <w:b/>
        </w:rPr>
        <w:tab/>
      </w:r>
      <w:r w:rsidR="007C117C">
        <w:rPr>
          <w:b/>
        </w:rPr>
        <w:tab/>
      </w:r>
      <w:r>
        <w:rPr>
          <w:b/>
        </w:rPr>
        <w:t>Division 8</w:t>
      </w:r>
    </w:p>
    <w:p w:rsidR="00B8198D" w:rsidRDefault="00B8198D">
      <w:r>
        <w:t>Meridian @ Southwest</w:t>
      </w:r>
      <w:r>
        <w:tab/>
      </w:r>
      <w:r w:rsidR="007C117C">
        <w:tab/>
      </w:r>
      <w:r>
        <w:t>2:00/4:00</w:t>
      </w:r>
    </w:p>
    <w:p w:rsidR="00570C10" w:rsidRDefault="00054C54">
      <w:r>
        <w:t>Jones @ Gulf Coast</w:t>
      </w:r>
      <w:r>
        <w:tab/>
      </w:r>
      <w:r>
        <w:tab/>
      </w:r>
      <w:r w:rsidR="007C117C">
        <w:tab/>
      </w:r>
      <w:r w:rsidR="008A2733">
        <w:t>5:00/7:00</w:t>
      </w:r>
    </w:p>
    <w:p w:rsidR="00C11A50" w:rsidRDefault="00C11A50">
      <w:pPr>
        <w:rPr>
          <w:b/>
        </w:rPr>
      </w:pPr>
    </w:p>
    <w:p w:rsidR="00C11A50" w:rsidRDefault="00C11A50">
      <w:pPr>
        <w:rPr>
          <w:b/>
        </w:rPr>
      </w:pPr>
    </w:p>
    <w:p w:rsidR="00570C10" w:rsidRDefault="00570C10">
      <w:pPr>
        <w:rPr>
          <w:b/>
        </w:rPr>
      </w:pPr>
      <w:r>
        <w:rPr>
          <w:b/>
        </w:rPr>
        <w:t>Wednesday, October 14</w:t>
      </w:r>
      <w:r>
        <w:rPr>
          <w:b/>
        </w:rPr>
        <w:tab/>
      </w:r>
      <w:r w:rsidR="007C117C">
        <w:rPr>
          <w:b/>
        </w:rPr>
        <w:tab/>
      </w:r>
      <w:r>
        <w:rPr>
          <w:b/>
        </w:rPr>
        <w:t>Division 8</w:t>
      </w:r>
    </w:p>
    <w:p w:rsidR="00570C10" w:rsidRDefault="00570C10">
      <w:r>
        <w:t>East Central @ Itawamba</w:t>
      </w:r>
      <w:r>
        <w:tab/>
      </w:r>
      <w:r w:rsidR="007C117C">
        <w:tab/>
      </w:r>
      <w:r>
        <w:t>2:00/4:00</w:t>
      </w:r>
    </w:p>
    <w:p w:rsidR="00912691" w:rsidRDefault="00566E58">
      <w:r>
        <w:t>Hinds @ Holmes</w:t>
      </w:r>
      <w:r>
        <w:tab/>
      </w:r>
      <w:r>
        <w:tab/>
      </w:r>
      <w:r>
        <w:tab/>
        <w:t>3:00/5</w:t>
      </w:r>
      <w:r w:rsidR="00912691">
        <w:t>:00</w:t>
      </w:r>
    </w:p>
    <w:p w:rsidR="009915CB" w:rsidRPr="00570C10" w:rsidRDefault="009915CB">
      <w:r>
        <w:t>Co-Lin @ Pearl River</w:t>
      </w:r>
      <w:r>
        <w:tab/>
      </w:r>
      <w:r>
        <w:tab/>
      </w:r>
      <w:r>
        <w:tab/>
        <w:t>5:00/7:00</w:t>
      </w:r>
    </w:p>
    <w:p w:rsidR="00B8198D" w:rsidRDefault="00B8198D"/>
    <w:p w:rsidR="00B8198D" w:rsidRDefault="00B8198D">
      <w:pPr>
        <w:rPr>
          <w:b/>
        </w:rPr>
      </w:pPr>
      <w:r>
        <w:rPr>
          <w:b/>
        </w:rPr>
        <w:t>Friday, October 16</w:t>
      </w:r>
      <w:r>
        <w:rPr>
          <w:b/>
        </w:rPr>
        <w:tab/>
      </w:r>
      <w:r>
        <w:rPr>
          <w:b/>
        </w:rPr>
        <w:tab/>
      </w:r>
      <w:r w:rsidR="007C117C">
        <w:rPr>
          <w:b/>
        </w:rPr>
        <w:tab/>
      </w:r>
      <w:r>
        <w:rPr>
          <w:b/>
        </w:rPr>
        <w:t>Division 9</w:t>
      </w:r>
    </w:p>
    <w:p w:rsidR="00092542" w:rsidRDefault="00092542">
      <w:r>
        <w:t>Northwest @ Itawamba</w:t>
      </w:r>
      <w:r>
        <w:tab/>
      </w:r>
      <w:r w:rsidR="007C117C">
        <w:tab/>
      </w:r>
      <w:r>
        <w:t>1:00/3:00</w:t>
      </w:r>
    </w:p>
    <w:p w:rsidR="00EA7A77" w:rsidRDefault="00EA7A77">
      <w:r>
        <w:t>Pearl River @ Southwest</w:t>
      </w:r>
      <w:r>
        <w:tab/>
      </w:r>
      <w:r w:rsidR="007C117C">
        <w:tab/>
      </w:r>
      <w:r>
        <w:t>2:00/4:00</w:t>
      </w:r>
    </w:p>
    <w:p w:rsidR="00B8198D" w:rsidRDefault="00B8198D">
      <w:r>
        <w:t>Gulf Coast @ Meridian</w:t>
      </w:r>
      <w:r>
        <w:tab/>
      </w:r>
      <w:r w:rsidR="007C117C">
        <w:tab/>
      </w:r>
      <w:r>
        <w:t>2:00/4:00 (men first)</w:t>
      </w:r>
    </w:p>
    <w:p w:rsidR="00570C10" w:rsidRDefault="00570C10">
      <w:r>
        <w:t>Holmes @ East Central</w:t>
      </w:r>
      <w:r>
        <w:tab/>
      </w:r>
      <w:r w:rsidR="007C117C">
        <w:tab/>
      </w:r>
      <w:r>
        <w:t>3:00/5:00</w:t>
      </w:r>
    </w:p>
    <w:p w:rsidR="00092B48" w:rsidRPr="00273B3A" w:rsidRDefault="00054C54">
      <w:r>
        <w:lastRenderedPageBreak/>
        <w:t>Co-Lin @ Jones</w:t>
      </w:r>
      <w:r>
        <w:tab/>
      </w:r>
      <w:r>
        <w:tab/>
      </w:r>
      <w:r w:rsidR="007C117C">
        <w:tab/>
      </w:r>
      <w:r>
        <w:t>5:00/7:30</w:t>
      </w:r>
    </w:p>
    <w:p w:rsidR="00092B48" w:rsidRDefault="00092B48">
      <w:pPr>
        <w:rPr>
          <w:b/>
        </w:rPr>
      </w:pPr>
      <w:r>
        <w:rPr>
          <w:b/>
        </w:rPr>
        <w:t>Saturday, October 17</w:t>
      </w:r>
      <w:r>
        <w:rPr>
          <w:b/>
        </w:rPr>
        <w:tab/>
      </w:r>
      <w:r>
        <w:rPr>
          <w:b/>
        </w:rPr>
        <w:tab/>
      </w:r>
    </w:p>
    <w:p w:rsidR="00092B48" w:rsidRPr="00092B48" w:rsidRDefault="00092B48">
      <w:r>
        <w:t>Hinds vs. Alumni</w:t>
      </w:r>
      <w:r>
        <w:tab/>
      </w:r>
      <w:r>
        <w:tab/>
      </w:r>
      <w:r>
        <w:tab/>
        <w:t>7:00 (men)</w:t>
      </w:r>
      <w:r w:rsidR="00735AA7">
        <w:t xml:space="preserve"> </w:t>
      </w:r>
      <w:r>
        <w:t>#</w:t>
      </w:r>
    </w:p>
    <w:p w:rsidR="00912691" w:rsidRDefault="00912691">
      <w:pPr>
        <w:rPr>
          <w:b/>
        </w:rPr>
      </w:pPr>
    </w:p>
    <w:p w:rsidR="00B8198D" w:rsidRDefault="00B8198D">
      <w:pPr>
        <w:rPr>
          <w:b/>
        </w:rPr>
      </w:pPr>
      <w:r>
        <w:rPr>
          <w:b/>
        </w:rPr>
        <w:t>Tuesday, October 20</w:t>
      </w:r>
      <w:r>
        <w:rPr>
          <w:b/>
        </w:rPr>
        <w:tab/>
      </w:r>
      <w:r>
        <w:rPr>
          <w:b/>
        </w:rPr>
        <w:tab/>
      </w:r>
      <w:r w:rsidR="007C117C">
        <w:rPr>
          <w:b/>
        </w:rPr>
        <w:tab/>
      </w:r>
      <w:r>
        <w:rPr>
          <w:b/>
        </w:rPr>
        <w:t>Division 10</w:t>
      </w:r>
    </w:p>
    <w:p w:rsidR="007C117C" w:rsidRDefault="00ED5D31">
      <w:r>
        <w:t>Hinds @ Northwest</w:t>
      </w:r>
      <w:r>
        <w:tab/>
      </w:r>
      <w:r>
        <w:tab/>
      </w:r>
      <w:r>
        <w:tab/>
        <w:t>1:00 (women)</w:t>
      </w:r>
    </w:p>
    <w:p w:rsidR="00EA7A77" w:rsidRDefault="00EA7A77">
      <w:r>
        <w:t>Gulf Coast @ Southwest</w:t>
      </w:r>
      <w:r>
        <w:tab/>
      </w:r>
      <w:r w:rsidR="007C117C">
        <w:tab/>
      </w:r>
      <w:r>
        <w:t>2:00/4:00</w:t>
      </w:r>
    </w:p>
    <w:p w:rsidR="00B8198D" w:rsidRDefault="00B8198D">
      <w:r>
        <w:t>Meridian @ Co-Lin</w:t>
      </w:r>
      <w:r>
        <w:tab/>
      </w:r>
      <w:r>
        <w:tab/>
      </w:r>
      <w:r w:rsidR="007C117C">
        <w:tab/>
      </w:r>
      <w:r>
        <w:t>4:00/6:00</w:t>
      </w:r>
    </w:p>
    <w:p w:rsidR="00054C54" w:rsidRDefault="00054C54">
      <w:r>
        <w:t>Jones @ Pearl River</w:t>
      </w:r>
      <w:r>
        <w:tab/>
      </w:r>
      <w:r>
        <w:tab/>
      </w:r>
      <w:r w:rsidR="007C117C">
        <w:tab/>
      </w:r>
      <w:r>
        <w:t>5:00/7:00</w:t>
      </w:r>
    </w:p>
    <w:p w:rsidR="00092542" w:rsidRDefault="00092542"/>
    <w:p w:rsidR="00092542" w:rsidRDefault="00092542">
      <w:pPr>
        <w:rPr>
          <w:b/>
        </w:rPr>
      </w:pPr>
      <w:r>
        <w:rPr>
          <w:b/>
        </w:rPr>
        <w:t>Wednesday, October 21</w:t>
      </w:r>
      <w:r>
        <w:rPr>
          <w:b/>
        </w:rPr>
        <w:tab/>
      </w:r>
      <w:r w:rsidR="007C117C">
        <w:rPr>
          <w:b/>
        </w:rPr>
        <w:tab/>
      </w:r>
      <w:r>
        <w:rPr>
          <w:b/>
        </w:rPr>
        <w:t>Division 10</w:t>
      </w:r>
    </w:p>
    <w:p w:rsidR="00092542" w:rsidRPr="00092542" w:rsidRDefault="00A648CA">
      <w:r>
        <w:t>Itawamba @ Holmes</w:t>
      </w:r>
      <w:r>
        <w:tab/>
      </w:r>
      <w:r>
        <w:tab/>
      </w:r>
      <w:r w:rsidR="004A3626">
        <w:t xml:space="preserve">           </w:t>
      </w:r>
      <w:r>
        <w:t>12:00/2:00 (men first)</w:t>
      </w:r>
    </w:p>
    <w:p w:rsidR="00B8198D" w:rsidRDefault="00ED5D31">
      <w:r>
        <w:t>Hinds @ Northwest</w:t>
      </w:r>
      <w:r>
        <w:tab/>
      </w:r>
      <w:r>
        <w:tab/>
      </w:r>
      <w:r>
        <w:tab/>
        <w:t>3:00 (men)</w:t>
      </w:r>
    </w:p>
    <w:p w:rsidR="00B8198D" w:rsidRDefault="00B8198D">
      <w:pPr>
        <w:rPr>
          <w:b/>
        </w:rPr>
      </w:pPr>
      <w:r>
        <w:rPr>
          <w:b/>
        </w:rPr>
        <w:t>Friday, October 23</w:t>
      </w:r>
      <w:r>
        <w:rPr>
          <w:b/>
        </w:rPr>
        <w:tab/>
      </w:r>
    </w:p>
    <w:p w:rsidR="00B8198D" w:rsidRDefault="00B8198D">
      <w:r>
        <w:t>Meridian @ Itawamba</w:t>
      </w:r>
      <w:r>
        <w:tab/>
      </w:r>
      <w:r w:rsidR="007C117C">
        <w:tab/>
      </w:r>
      <w:r>
        <w:t>1:00/3:00 (men first)</w:t>
      </w:r>
    </w:p>
    <w:p w:rsidR="00570C10" w:rsidRDefault="00570C10">
      <w:r>
        <w:t>Pearl River @ East Central</w:t>
      </w:r>
      <w:r>
        <w:tab/>
      </w:r>
      <w:r w:rsidR="007C117C">
        <w:tab/>
      </w:r>
      <w:r>
        <w:t>2:00/4:00</w:t>
      </w:r>
    </w:p>
    <w:p w:rsidR="00B8198D" w:rsidRDefault="00B8198D"/>
    <w:p w:rsidR="00B8198D" w:rsidRDefault="00B8198D">
      <w:pPr>
        <w:rPr>
          <w:b/>
        </w:rPr>
      </w:pPr>
      <w:r>
        <w:rPr>
          <w:b/>
        </w:rPr>
        <w:t>Tuesday, October 27</w:t>
      </w:r>
    </w:p>
    <w:p w:rsidR="00B8198D" w:rsidRDefault="00B8198D">
      <w:pPr>
        <w:rPr>
          <w:b/>
        </w:rPr>
      </w:pPr>
      <w:r>
        <w:rPr>
          <w:b/>
        </w:rPr>
        <w:t>MACJC/Region 23 Tournament Quarterfinals</w:t>
      </w:r>
    </w:p>
    <w:p w:rsidR="00B8198D" w:rsidRDefault="00B176BF">
      <w:pPr>
        <w:rPr>
          <w:b/>
        </w:rPr>
      </w:pPr>
      <w:r>
        <w:rPr>
          <w:b/>
        </w:rPr>
        <w:t>#2 Seeds Host #3 Seeds</w:t>
      </w:r>
    </w:p>
    <w:p w:rsidR="00B176BF" w:rsidRDefault="00B176BF">
      <w:pPr>
        <w:rPr>
          <w:b/>
        </w:rPr>
      </w:pPr>
    </w:p>
    <w:p w:rsidR="00B176BF" w:rsidRDefault="00B176BF">
      <w:pPr>
        <w:rPr>
          <w:b/>
        </w:rPr>
      </w:pPr>
      <w:r>
        <w:rPr>
          <w:b/>
        </w:rPr>
        <w:t>Saturday, October 31</w:t>
      </w:r>
    </w:p>
    <w:p w:rsidR="00B176BF" w:rsidRDefault="00B176BF">
      <w:pPr>
        <w:rPr>
          <w:b/>
        </w:rPr>
      </w:pPr>
      <w:r>
        <w:rPr>
          <w:b/>
        </w:rPr>
        <w:t>MACJC/Region 23 Tournament Semifinals</w:t>
      </w:r>
    </w:p>
    <w:p w:rsidR="00B176BF" w:rsidRDefault="00B176BF">
      <w:pPr>
        <w:rPr>
          <w:b/>
        </w:rPr>
      </w:pPr>
      <w:r>
        <w:rPr>
          <w:b/>
        </w:rPr>
        <w:t xml:space="preserve">North Men #1 Seed Host </w:t>
      </w:r>
    </w:p>
    <w:p w:rsidR="00B176BF" w:rsidRDefault="00B176BF">
      <w:pPr>
        <w:rPr>
          <w:b/>
        </w:rPr>
      </w:pPr>
    </w:p>
    <w:p w:rsidR="00B176BF" w:rsidRDefault="00B176BF">
      <w:pPr>
        <w:rPr>
          <w:b/>
        </w:rPr>
      </w:pPr>
      <w:r>
        <w:rPr>
          <w:b/>
        </w:rPr>
        <w:t>Sunday, November 1</w:t>
      </w:r>
    </w:p>
    <w:p w:rsidR="00B176BF" w:rsidRDefault="00B176BF">
      <w:pPr>
        <w:rPr>
          <w:b/>
        </w:rPr>
      </w:pPr>
      <w:r>
        <w:rPr>
          <w:b/>
        </w:rPr>
        <w:t>MACJC/Region 23 Tournament Finals</w:t>
      </w:r>
    </w:p>
    <w:p w:rsidR="00B176BF" w:rsidRDefault="00B176BF">
      <w:pPr>
        <w:rPr>
          <w:b/>
        </w:rPr>
      </w:pPr>
      <w:r>
        <w:rPr>
          <w:b/>
        </w:rPr>
        <w:t>North Men #1 Seed Host</w:t>
      </w:r>
    </w:p>
    <w:p w:rsidR="00A648CA" w:rsidRDefault="00A648CA">
      <w:pPr>
        <w:rPr>
          <w:b/>
        </w:rPr>
      </w:pPr>
    </w:p>
    <w:p w:rsidR="00A648CA" w:rsidRDefault="003564E4" w:rsidP="003564E4">
      <w:r>
        <w:t>*Team is a non NJCAA school; only bookings are recorded.</w:t>
      </w:r>
    </w:p>
    <w:p w:rsidR="002B0413" w:rsidRPr="00EA718E" w:rsidRDefault="003564E4">
      <w:r>
        <w:t>#Alumni match, no stats recorded.</w:t>
      </w:r>
    </w:p>
    <w:sectPr w:rsidR="002B0413" w:rsidRPr="00EA7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27AAC"/>
    <w:multiLevelType w:val="hybridMultilevel"/>
    <w:tmpl w:val="506E2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8E"/>
    <w:rsid w:val="00010107"/>
    <w:rsid w:val="0001424C"/>
    <w:rsid w:val="00020C74"/>
    <w:rsid w:val="000338A7"/>
    <w:rsid w:val="00054C54"/>
    <w:rsid w:val="000613AF"/>
    <w:rsid w:val="000666CC"/>
    <w:rsid w:val="00092542"/>
    <w:rsid w:val="00092B48"/>
    <w:rsid w:val="000A559F"/>
    <w:rsid w:val="000B755A"/>
    <w:rsid w:val="000C6904"/>
    <w:rsid w:val="00106076"/>
    <w:rsid w:val="00111608"/>
    <w:rsid w:val="00123F4A"/>
    <w:rsid w:val="00135A57"/>
    <w:rsid w:val="0015438A"/>
    <w:rsid w:val="001A6909"/>
    <w:rsid w:val="001A789E"/>
    <w:rsid w:val="001B2AF1"/>
    <w:rsid w:val="001F7841"/>
    <w:rsid w:val="002525EA"/>
    <w:rsid w:val="002632DD"/>
    <w:rsid w:val="00272679"/>
    <w:rsid w:val="00273B3A"/>
    <w:rsid w:val="002B0413"/>
    <w:rsid w:val="002B59DA"/>
    <w:rsid w:val="002B7DBF"/>
    <w:rsid w:val="002F5564"/>
    <w:rsid w:val="0031214E"/>
    <w:rsid w:val="00314759"/>
    <w:rsid w:val="003275F5"/>
    <w:rsid w:val="003564E4"/>
    <w:rsid w:val="0038215C"/>
    <w:rsid w:val="00384349"/>
    <w:rsid w:val="003A0F52"/>
    <w:rsid w:val="003A396E"/>
    <w:rsid w:val="003C3BA3"/>
    <w:rsid w:val="003D2144"/>
    <w:rsid w:val="003D6319"/>
    <w:rsid w:val="003E419B"/>
    <w:rsid w:val="003F3E42"/>
    <w:rsid w:val="004227C6"/>
    <w:rsid w:val="00423212"/>
    <w:rsid w:val="004247E7"/>
    <w:rsid w:val="00454D86"/>
    <w:rsid w:val="00460C94"/>
    <w:rsid w:val="00494E83"/>
    <w:rsid w:val="004955E0"/>
    <w:rsid w:val="004A3626"/>
    <w:rsid w:val="004C509D"/>
    <w:rsid w:val="004D12B9"/>
    <w:rsid w:val="004F1CDA"/>
    <w:rsid w:val="004F2F5F"/>
    <w:rsid w:val="004F476D"/>
    <w:rsid w:val="004F4BAF"/>
    <w:rsid w:val="00505294"/>
    <w:rsid w:val="00531C90"/>
    <w:rsid w:val="00565416"/>
    <w:rsid w:val="00566E58"/>
    <w:rsid w:val="00570C10"/>
    <w:rsid w:val="005744CB"/>
    <w:rsid w:val="00596144"/>
    <w:rsid w:val="005C2857"/>
    <w:rsid w:val="005D3686"/>
    <w:rsid w:val="0061796D"/>
    <w:rsid w:val="00641768"/>
    <w:rsid w:val="0067392B"/>
    <w:rsid w:val="00685316"/>
    <w:rsid w:val="0068625B"/>
    <w:rsid w:val="006B5B38"/>
    <w:rsid w:val="006D591B"/>
    <w:rsid w:val="006D6CB1"/>
    <w:rsid w:val="007271DA"/>
    <w:rsid w:val="00735AA7"/>
    <w:rsid w:val="00741845"/>
    <w:rsid w:val="0074632C"/>
    <w:rsid w:val="007517F0"/>
    <w:rsid w:val="007532F4"/>
    <w:rsid w:val="007535F2"/>
    <w:rsid w:val="00764800"/>
    <w:rsid w:val="00796A56"/>
    <w:rsid w:val="007A4ADB"/>
    <w:rsid w:val="007B66E3"/>
    <w:rsid w:val="007B6897"/>
    <w:rsid w:val="007C1001"/>
    <w:rsid w:val="007C117C"/>
    <w:rsid w:val="007D28CB"/>
    <w:rsid w:val="007E24A8"/>
    <w:rsid w:val="007E6E05"/>
    <w:rsid w:val="00815BC4"/>
    <w:rsid w:val="00827386"/>
    <w:rsid w:val="008418AA"/>
    <w:rsid w:val="00842C34"/>
    <w:rsid w:val="00872506"/>
    <w:rsid w:val="008760F9"/>
    <w:rsid w:val="00877D71"/>
    <w:rsid w:val="00887284"/>
    <w:rsid w:val="008A2733"/>
    <w:rsid w:val="008B17E6"/>
    <w:rsid w:val="008B67DE"/>
    <w:rsid w:val="008E1F65"/>
    <w:rsid w:val="008E495C"/>
    <w:rsid w:val="00912691"/>
    <w:rsid w:val="009335DE"/>
    <w:rsid w:val="00944F8C"/>
    <w:rsid w:val="00946DBC"/>
    <w:rsid w:val="00953967"/>
    <w:rsid w:val="00970726"/>
    <w:rsid w:val="009739D9"/>
    <w:rsid w:val="00977C7A"/>
    <w:rsid w:val="0099088E"/>
    <w:rsid w:val="009915CB"/>
    <w:rsid w:val="00997EF8"/>
    <w:rsid w:val="009D2CC4"/>
    <w:rsid w:val="00A24469"/>
    <w:rsid w:val="00A55807"/>
    <w:rsid w:val="00A63DA7"/>
    <w:rsid w:val="00A648CA"/>
    <w:rsid w:val="00A75518"/>
    <w:rsid w:val="00A81B20"/>
    <w:rsid w:val="00A82D87"/>
    <w:rsid w:val="00B14848"/>
    <w:rsid w:val="00B14E2F"/>
    <w:rsid w:val="00B176BF"/>
    <w:rsid w:val="00B4180C"/>
    <w:rsid w:val="00B45D67"/>
    <w:rsid w:val="00B46BFC"/>
    <w:rsid w:val="00B475DA"/>
    <w:rsid w:val="00B8198D"/>
    <w:rsid w:val="00B81A3B"/>
    <w:rsid w:val="00BA5BB9"/>
    <w:rsid w:val="00BA657C"/>
    <w:rsid w:val="00BB426C"/>
    <w:rsid w:val="00BB769F"/>
    <w:rsid w:val="00BE7EF3"/>
    <w:rsid w:val="00BF7941"/>
    <w:rsid w:val="00C11A50"/>
    <w:rsid w:val="00C2789A"/>
    <w:rsid w:val="00C47EEA"/>
    <w:rsid w:val="00C513F5"/>
    <w:rsid w:val="00C61D6C"/>
    <w:rsid w:val="00C70920"/>
    <w:rsid w:val="00C80EA4"/>
    <w:rsid w:val="00C92D3D"/>
    <w:rsid w:val="00C97FD5"/>
    <w:rsid w:val="00CB6DDB"/>
    <w:rsid w:val="00CD6E7D"/>
    <w:rsid w:val="00CE45C7"/>
    <w:rsid w:val="00CF01E6"/>
    <w:rsid w:val="00D26538"/>
    <w:rsid w:val="00D404DE"/>
    <w:rsid w:val="00D43872"/>
    <w:rsid w:val="00D45B15"/>
    <w:rsid w:val="00D801F0"/>
    <w:rsid w:val="00D9225B"/>
    <w:rsid w:val="00DA01E7"/>
    <w:rsid w:val="00DA5EB6"/>
    <w:rsid w:val="00DF7F83"/>
    <w:rsid w:val="00E05B0B"/>
    <w:rsid w:val="00E24AA9"/>
    <w:rsid w:val="00E32A4E"/>
    <w:rsid w:val="00E3613D"/>
    <w:rsid w:val="00E455E6"/>
    <w:rsid w:val="00E56F3E"/>
    <w:rsid w:val="00E70403"/>
    <w:rsid w:val="00E847FC"/>
    <w:rsid w:val="00E9251D"/>
    <w:rsid w:val="00E9362B"/>
    <w:rsid w:val="00E94BC6"/>
    <w:rsid w:val="00EA718E"/>
    <w:rsid w:val="00EA7A77"/>
    <w:rsid w:val="00ED3323"/>
    <w:rsid w:val="00ED5D31"/>
    <w:rsid w:val="00F1357F"/>
    <w:rsid w:val="00F22B0B"/>
    <w:rsid w:val="00F72FB4"/>
    <w:rsid w:val="00F87E79"/>
    <w:rsid w:val="00FC3ED1"/>
    <w:rsid w:val="00FD5E8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B2AA02-584C-48CC-8ED3-B43B427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Kenneth</dc:creator>
  <cp:lastModifiedBy>Kathy Thomas</cp:lastModifiedBy>
  <cp:revision>2</cp:revision>
  <dcterms:created xsi:type="dcterms:W3CDTF">2016-01-14T15:17:00Z</dcterms:created>
  <dcterms:modified xsi:type="dcterms:W3CDTF">2016-01-14T15:17:00Z</dcterms:modified>
</cp:coreProperties>
</file>